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7C" w:rsidRDefault="00EE7A7C" w:rsidP="00EE7A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EE7A7C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1095375" cy="504825"/>
            <wp:effectExtent l="19050" t="0" r="9525" b="0"/>
            <wp:docPr id="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7C" w:rsidRPr="007706C6" w:rsidRDefault="00EE7A7C" w:rsidP="00EE7A7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7706C6">
        <w:rPr>
          <w:rFonts w:ascii="Arial" w:hAnsi="Arial" w:cs="Arial"/>
          <w:bCs/>
          <w:sz w:val="24"/>
          <w:szCs w:val="24"/>
        </w:rPr>
        <w:t xml:space="preserve">Resolução </w:t>
      </w:r>
      <w:r>
        <w:rPr>
          <w:rFonts w:ascii="Arial" w:hAnsi="Arial" w:cs="Arial"/>
          <w:bCs/>
          <w:sz w:val="24"/>
          <w:szCs w:val="24"/>
        </w:rPr>
        <w:t>12/2021</w:t>
      </w:r>
    </w:p>
    <w:p w:rsidR="00EE7A7C" w:rsidRPr="007706C6" w:rsidRDefault="00EE7A7C" w:rsidP="00EE7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o Regimento Escolar, da </w:t>
      </w:r>
      <w:r w:rsidRPr="003809B7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 xml:space="preserve">Alice Nunes Moreira </w:t>
      </w:r>
      <w:r w:rsidRPr="0067234B">
        <w:rPr>
          <w:rFonts w:ascii="Arial" w:hAnsi="Arial" w:cs="Arial"/>
          <w:sz w:val="24"/>
          <w:szCs w:val="24"/>
        </w:rPr>
        <w:t>do Sistema Municipal de Ensino de São Luiz Gonzaga/RS.</w:t>
      </w: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A7C" w:rsidRPr="00A476CE" w:rsidRDefault="00EE7A7C" w:rsidP="00EE7A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706C6">
        <w:rPr>
          <w:rFonts w:ascii="Arial" w:hAnsi="Arial" w:cs="Arial"/>
          <w:b/>
          <w:bCs/>
          <w:color w:val="000000"/>
          <w:sz w:val="24"/>
          <w:szCs w:val="24"/>
        </w:rPr>
        <w:t>O CONSELHO MUNICIPAL DE EDUCAÇÃO DE SÃO LUIZ GONZAGA</w:t>
      </w:r>
      <w:r w:rsidRPr="007706C6">
        <w:rPr>
          <w:rFonts w:ascii="Arial" w:hAnsi="Arial" w:cs="Arial"/>
          <w:color w:val="000000"/>
          <w:sz w:val="24"/>
          <w:szCs w:val="24"/>
        </w:rPr>
        <w:t xml:space="preserve">, Estado do Rio Grande do Sul, com fundamento na Lei Federal nº 9.394, de 20 de dezembro de 1996, no uso das atribuições que lhe são conferidas </w:t>
      </w:r>
      <w:r>
        <w:rPr>
          <w:rFonts w:ascii="Arial" w:hAnsi="Arial" w:cs="Arial"/>
          <w:color w:val="000000"/>
          <w:sz w:val="24"/>
          <w:szCs w:val="24"/>
        </w:rPr>
        <w:t>pela Lei Municipal N.</w:t>
      </w:r>
      <w:r w:rsidRPr="007706C6">
        <w:rPr>
          <w:rFonts w:ascii="Arial" w:hAnsi="Arial" w:cs="Arial"/>
          <w:color w:val="000000"/>
          <w:sz w:val="24"/>
          <w:szCs w:val="24"/>
        </w:rPr>
        <w:t>º 5.522, de</w:t>
      </w:r>
      <w:r>
        <w:rPr>
          <w:rFonts w:ascii="Arial" w:hAnsi="Arial" w:cs="Arial"/>
          <w:color w:val="000000"/>
          <w:sz w:val="24"/>
          <w:szCs w:val="24"/>
        </w:rPr>
        <w:t xml:space="preserve"> 18 de agosto de 2015</w:t>
      </w:r>
      <w:r w:rsidRPr="007706C6">
        <w:rPr>
          <w:rFonts w:ascii="Arial" w:hAnsi="Arial" w:cs="Arial"/>
          <w:color w:val="000000"/>
          <w:sz w:val="24"/>
          <w:szCs w:val="24"/>
        </w:rPr>
        <w:t>, e por determinação da Lei Municipal</w:t>
      </w:r>
      <w:r>
        <w:rPr>
          <w:rFonts w:ascii="Arial" w:hAnsi="Arial" w:cs="Arial"/>
          <w:color w:val="000000"/>
          <w:sz w:val="24"/>
          <w:szCs w:val="24"/>
        </w:rPr>
        <w:t xml:space="preserve"> N.º 5.722 de 17 de agosto de 2017, Regimento Interno deste conselho, aprovado por meio do Decreto n.º 4.673, de 03 de agosto de 2016 e do Decreto Municipal nº 4.932, de 27 de outubro de 2017, o qual homologa a Resolução nº 03/2017, do Conselho Municipal de Educação, que </w:t>
      </w:r>
      <w:r w:rsidRPr="00A476CE">
        <w:rPr>
          <w:rFonts w:ascii="Arial" w:hAnsi="Arial" w:cs="Arial"/>
          <w:color w:val="000000"/>
          <w:sz w:val="24"/>
          <w:szCs w:val="24"/>
        </w:rPr>
        <w:t>e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tabelece as diretrizes para elaboração dos Regimentos Escolares nas instituições pertencentes ao Sistema Municipal de Ensino de São Luiz Gonzaga e dá outras providências. </w:t>
      </w: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solve: </w:t>
      </w: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Art. 1º: Aprovar o Regimento Escolar da </w:t>
      </w:r>
      <w:r w:rsidRPr="00545092">
        <w:rPr>
          <w:rFonts w:ascii="Arial" w:hAnsi="Arial" w:cs="Arial"/>
          <w:b/>
          <w:sz w:val="24"/>
          <w:szCs w:val="24"/>
        </w:rPr>
        <w:t>Escola Municipal de</w:t>
      </w:r>
      <w:r w:rsidRPr="00A476CE">
        <w:rPr>
          <w:rFonts w:ascii="Arial" w:hAnsi="Arial" w:cs="Arial"/>
          <w:sz w:val="24"/>
          <w:szCs w:val="24"/>
        </w:rPr>
        <w:t xml:space="preserve"> </w:t>
      </w:r>
      <w:r w:rsidRPr="00A476CE">
        <w:rPr>
          <w:rFonts w:ascii="Arial" w:hAnsi="Arial" w:cs="Arial"/>
          <w:b/>
          <w:sz w:val="24"/>
          <w:szCs w:val="24"/>
        </w:rPr>
        <w:t xml:space="preserve">Educação Infantil </w:t>
      </w:r>
      <w:r>
        <w:rPr>
          <w:rFonts w:ascii="Arial" w:hAnsi="Arial" w:cs="Arial"/>
          <w:b/>
          <w:sz w:val="24"/>
          <w:szCs w:val="24"/>
        </w:rPr>
        <w:t>Alice Nunes Moreira</w:t>
      </w:r>
      <w:r w:rsidRPr="00A476CE">
        <w:rPr>
          <w:rFonts w:ascii="Arial" w:hAnsi="Arial" w:cs="Arial"/>
          <w:sz w:val="24"/>
          <w:szCs w:val="24"/>
        </w:rPr>
        <w:t>, de S</w:t>
      </w:r>
      <w:r w:rsidRPr="00A476CE">
        <w:rPr>
          <w:rFonts w:ascii="Arial" w:hAnsi="Arial" w:cs="Arial"/>
          <w:bCs/>
          <w:color w:val="000000"/>
          <w:sz w:val="24"/>
          <w:szCs w:val="24"/>
        </w:rPr>
        <w:t xml:space="preserve">ão Luiz Gonzaga, conforme </w:t>
      </w:r>
      <w:r>
        <w:rPr>
          <w:rFonts w:ascii="Arial" w:hAnsi="Arial" w:cs="Arial"/>
          <w:bCs/>
          <w:color w:val="000000"/>
          <w:sz w:val="24"/>
          <w:szCs w:val="24"/>
        </w:rPr>
        <w:t>anexo dessa Resolução.</w:t>
      </w: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rt. 2º. Os casos omissos serão analisados e solucionados pelo Conselho Municipal de Educação, juntamente com a Secretaria Municipal de Educação e Esporte – SEMEDE, </w:t>
      </w:r>
      <w:r w:rsidRPr="00A476CE">
        <w:rPr>
          <w:rFonts w:ascii="Arial" w:hAnsi="Arial" w:cs="Arial"/>
          <w:bCs/>
          <w:i/>
          <w:color w:val="000000"/>
          <w:sz w:val="24"/>
          <w:szCs w:val="24"/>
        </w:rPr>
        <w:t>ad referend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 entidade mantenedora.</w:t>
      </w:r>
    </w:p>
    <w:p w:rsidR="00EE7A7C" w:rsidRDefault="00EE7A7C" w:rsidP="00EE7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rmanecem em vigor, as normas regimentais conforme aprovados no ato de autorização para funcionamento de cada etapa / ano de ensino. </w:t>
      </w:r>
    </w:p>
    <w:p w:rsidR="00EE7A7C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67234B">
        <w:rPr>
          <w:rFonts w:ascii="Arial" w:hAnsi="Arial" w:cs="Arial"/>
          <w:sz w:val="24"/>
          <w:szCs w:val="24"/>
        </w:rPr>
        <w:t>A presente Resolução entra em vigor na data da sua publicação</w:t>
      </w:r>
      <w:r>
        <w:rPr>
          <w:rFonts w:ascii="Arial" w:hAnsi="Arial" w:cs="Arial"/>
          <w:sz w:val="24"/>
          <w:szCs w:val="24"/>
        </w:rPr>
        <w:t xml:space="preserve"> e tem validade de 05 (cinco) anos. </w:t>
      </w: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Default="00EE7A7C" w:rsidP="00EE7A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São Luiz Gonzaga,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.</w:t>
      </w:r>
    </w:p>
    <w:p w:rsidR="00EE7A7C" w:rsidRPr="0067234B" w:rsidRDefault="00EE7A7C" w:rsidP="00EE7A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>Presidente do Conselho Municipal de Educação</w:t>
      </w: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Pr="0067234B" w:rsidRDefault="00EE7A7C" w:rsidP="00EE7A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7A7C" w:rsidRPr="007706C6" w:rsidRDefault="00EE7A7C" w:rsidP="00EE7A7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234B">
        <w:rPr>
          <w:rFonts w:ascii="Arial" w:hAnsi="Arial" w:cs="Arial"/>
          <w:sz w:val="24"/>
          <w:szCs w:val="24"/>
        </w:rPr>
        <w:t xml:space="preserve">Aprovado por unanimidade pelo plenário, em sessão realizada em </w:t>
      </w:r>
      <w:r>
        <w:rPr>
          <w:rFonts w:ascii="Arial" w:hAnsi="Arial" w:cs="Arial"/>
          <w:sz w:val="24"/>
          <w:szCs w:val="24"/>
        </w:rPr>
        <w:t>05</w:t>
      </w:r>
      <w:r w:rsidRPr="0067234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67234B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BD28A8" w:rsidRPr="0030660D" w:rsidRDefault="00993CD9" w:rsidP="00BD28A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93CD9">
        <w:rPr>
          <w:rFonts w:ascii="Times New Roman" w:eastAsia="Arial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47675" cy="447675"/>
            <wp:effectExtent l="19050" t="0" r="9525" b="0"/>
            <wp:docPr id="10" name="Imagem 0" descr="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8A8" w:rsidRPr="0030660D">
        <w:rPr>
          <w:rFonts w:ascii="Times New Roman" w:eastAsia="Arial" w:hAnsi="Times New Roman" w:cs="Times New Roman"/>
          <w:b/>
          <w:sz w:val="24"/>
          <w:szCs w:val="24"/>
        </w:rPr>
        <w:t>PREFEITURAMUNICIPAL DE SÃO LUIZ GONZAGA</w:t>
      </w:r>
    </w:p>
    <w:p w:rsidR="00FE580A" w:rsidRPr="0030660D" w:rsidRDefault="00B25C2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SECRETARIA MUNICIPAL DE EDUCAÇÃO E ESPORTE</w:t>
      </w:r>
      <w:r w:rsidR="00473AC2" w:rsidRPr="00473AC2">
        <w:rPr>
          <w:rFonts w:ascii="Times New Roman" w:hAnsi="Times New Roman" w:cs="Times New Roman"/>
          <w:noProof/>
          <w:sz w:val="24"/>
          <w:szCs w:val="24"/>
        </w:rPr>
        <w:pict>
          <v:rect id="Retângulo 3" o:spid="_x0000_s1026" style="position:absolute;left:0;text-align:left;margin-left:412pt;margin-top:-42pt;width:41.75pt;height:3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" strokecolor="white" strokeweight="2pt">
            <v:stroke startarrowwidth="narrow" startarrowlength="short" endarrowwidth="narrow" endarrowlength="short" joinstyle="round"/>
            <v:path arrowok="t"/>
            <v:textbox inset="2.53958mm,2.53958mm,2.53958mm,2.53958mm">
              <w:txbxContent>
                <w:p w:rsidR="00AD512D" w:rsidRDefault="00AD512D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FE580A" w:rsidRPr="0030660D" w:rsidRDefault="00B25C2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ESCOLA MUNICIPAL DE EDUCAÇÃO INFANTIL </w:t>
      </w:r>
      <w:r w:rsidR="00157AAD" w:rsidRPr="0030660D">
        <w:rPr>
          <w:rFonts w:ascii="Times New Roman" w:eastAsia="Arial" w:hAnsi="Times New Roman" w:cs="Times New Roman"/>
          <w:b/>
          <w:sz w:val="24"/>
          <w:szCs w:val="24"/>
        </w:rPr>
        <w:t>ALICE NUNES MOREIRA</w:t>
      </w: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 w:rsidP="00A82F4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Default="00B25C2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REGIMENTO ESCOLAR</w:t>
      </w:r>
    </w:p>
    <w:p w:rsidR="00A53A8A" w:rsidRPr="0030660D" w:rsidRDefault="00A53A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SCOLA DE EDUCAÇÃO INFANTIL ALICE NUNES MOREIRA</w:t>
      </w:r>
    </w:p>
    <w:p w:rsidR="00BD28A8" w:rsidRPr="0030660D" w:rsidRDefault="00BD28A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 w:rsidP="00A82F4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 w:rsidP="002B063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Pr="0030660D" w:rsidRDefault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7A3419" w:rsidP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SÃO LUIZ GONZAGA, RS</w:t>
      </w:r>
    </w:p>
    <w:p w:rsidR="003D4911" w:rsidRDefault="003D4911" w:rsidP="007A341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 w:rsidP="007A341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3D4911" w:rsidP="007A341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D4911" w:rsidRDefault="00A53A8A" w:rsidP="003D4911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FOLHA DE </w:t>
      </w:r>
      <w:r w:rsidR="003D4911">
        <w:rPr>
          <w:rFonts w:ascii="Times New Roman" w:eastAsia="Arial" w:hAnsi="Times New Roman" w:cs="Times New Roman"/>
          <w:b/>
          <w:sz w:val="24"/>
          <w:szCs w:val="24"/>
        </w:rPr>
        <w:t>IDENTIFICAÇÃO</w:t>
      </w:r>
    </w:p>
    <w:tbl>
      <w:tblPr>
        <w:tblStyle w:val="1"/>
        <w:tblpPr w:leftFromText="141" w:rightFromText="141" w:vertAnchor="page" w:horzAnchor="margin" w:tblpXSpec="center" w:tblpY="3316"/>
        <w:tblW w:w="103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93"/>
        <w:gridCol w:w="749"/>
        <w:gridCol w:w="1305"/>
        <w:gridCol w:w="1518"/>
        <w:gridCol w:w="1971"/>
      </w:tblGrid>
      <w:tr w:rsidR="00FE580A" w:rsidRPr="0030660D" w:rsidTr="0030660D">
        <w:trPr>
          <w:trHeight w:val="556"/>
        </w:trPr>
        <w:tc>
          <w:tcPr>
            <w:tcW w:w="10336" w:type="dxa"/>
            <w:gridSpan w:val="5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NTIDADE MANTENEDORA</w:t>
            </w: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A82F4E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efeitura Municipal de São </w:t>
            </w:r>
            <w:r w:rsidR="0030660D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="00A82F4E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iz Gonzaga </w:t>
            </w:r>
          </w:p>
        </w:tc>
      </w:tr>
      <w:tr w:rsidR="00FE580A" w:rsidRPr="0030660D" w:rsidTr="0030660D">
        <w:trPr>
          <w:trHeight w:val="273"/>
        </w:trPr>
        <w:tc>
          <w:tcPr>
            <w:tcW w:w="10336" w:type="dxa"/>
            <w:gridSpan w:val="5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DEREÇO: </w:t>
            </w:r>
            <w:r w:rsidR="00A82F4E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nâncio  Aires </w:t>
            </w: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, 2438</w:t>
            </w:r>
          </w:p>
        </w:tc>
      </w:tr>
      <w:tr w:rsidR="00FE580A" w:rsidRPr="0030660D" w:rsidTr="0030660D">
        <w:trPr>
          <w:trHeight w:val="273"/>
        </w:trPr>
        <w:tc>
          <w:tcPr>
            <w:tcW w:w="5542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CEP: 97800-000</w:t>
            </w:r>
          </w:p>
        </w:tc>
        <w:tc>
          <w:tcPr>
            <w:tcW w:w="4794" w:type="dxa"/>
            <w:gridSpan w:val="3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IDADE: </w:t>
            </w:r>
            <w:r w:rsidR="0030660D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São Luiz Gonzaga</w:t>
            </w:r>
          </w:p>
        </w:tc>
      </w:tr>
      <w:tr w:rsidR="00FE580A" w:rsidRPr="00AD512D" w:rsidTr="0030660D">
        <w:trPr>
          <w:trHeight w:val="273"/>
        </w:trPr>
        <w:tc>
          <w:tcPr>
            <w:tcW w:w="5542" w:type="dxa"/>
            <w:gridSpan w:val="2"/>
          </w:tcPr>
          <w:p w:rsidR="00FE580A" w:rsidRPr="0030660D" w:rsidRDefault="0030660D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Secretaria Municipal de Educação  e Esporte</w:t>
            </w:r>
          </w:p>
        </w:tc>
        <w:tc>
          <w:tcPr>
            <w:tcW w:w="4794" w:type="dxa"/>
            <w:gridSpan w:val="3"/>
          </w:tcPr>
          <w:p w:rsidR="00FE580A" w:rsidRPr="00993CD9" w:rsidRDefault="007A3419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3CD9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4A0665" w:rsidRPr="00993CD9">
              <w:rPr>
                <w:rFonts w:ascii="Times New Roman" w:eastAsia="Arial" w:hAnsi="Times New Roman" w:cs="Times New Roman"/>
                <w:sz w:val="24"/>
                <w:szCs w:val="24"/>
              </w:rPr>
              <w:t>mail:pedagogico@edu.saoluizgonzaga.rs.gov.br</w:t>
            </w:r>
          </w:p>
        </w:tc>
      </w:tr>
      <w:tr w:rsidR="007A3419" w:rsidRPr="0030660D" w:rsidTr="0030660D">
        <w:trPr>
          <w:trHeight w:val="273"/>
        </w:trPr>
        <w:tc>
          <w:tcPr>
            <w:tcW w:w="10336" w:type="dxa"/>
            <w:gridSpan w:val="5"/>
          </w:tcPr>
          <w:p w:rsidR="007A3419" w:rsidRPr="0030660D" w:rsidRDefault="007A3419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DEREÇO: </w:t>
            </w:r>
            <w:r w:rsidR="0030660D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Rua  São João ,1620</w:t>
            </w:r>
          </w:p>
        </w:tc>
      </w:tr>
      <w:tr w:rsidR="007A3419" w:rsidRPr="0030660D" w:rsidTr="0030660D">
        <w:trPr>
          <w:trHeight w:val="273"/>
        </w:trPr>
        <w:tc>
          <w:tcPr>
            <w:tcW w:w="10336" w:type="dxa"/>
            <w:gridSpan w:val="5"/>
          </w:tcPr>
          <w:p w:rsidR="007A3419" w:rsidRPr="0030660D" w:rsidRDefault="007A3419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NE: 3352- 4517 </w:t>
            </w:r>
          </w:p>
        </w:tc>
      </w:tr>
      <w:tr w:rsidR="007A3419" w:rsidRPr="0030660D" w:rsidTr="0030660D">
        <w:trPr>
          <w:trHeight w:val="273"/>
        </w:trPr>
        <w:tc>
          <w:tcPr>
            <w:tcW w:w="10336" w:type="dxa"/>
            <w:gridSpan w:val="5"/>
          </w:tcPr>
          <w:p w:rsidR="007A3419" w:rsidRPr="0030660D" w:rsidRDefault="007A3419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E580A" w:rsidRPr="0030660D" w:rsidTr="0030660D">
        <w:trPr>
          <w:trHeight w:val="285"/>
        </w:trPr>
        <w:tc>
          <w:tcPr>
            <w:tcW w:w="10336" w:type="dxa"/>
            <w:gridSpan w:val="5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SCOLA MUNICIPAL DE EDUCAÇÃO </w:t>
            </w:r>
            <w:r w:rsidR="004A0665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INFANTIL ALICE NUNES MOREIRA</w:t>
            </w:r>
          </w:p>
        </w:tc>
      </w:tr>
      <w:tr w:rsidR="00FE580A" w:rsidRPr="00993CD9" w:rsidTr="0030660D">
        <w:trPr>
          <w:trHeight w:val="285"/>
        </w:trPr>
        <w:tc>
          <w:tcPr>
            <w:tcW w:w="10336" w:type="dxa"/>
            <w:gridSpan w:val="5"/>
          </w:tcPr>
          <w:p w:rsidR="00FE580A" w:rsidRPr="00166357" w:rsidRDefault="007A3419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6635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Email: emei-alicenunes@edu.saoluizgonzaga.rs.gov.br</w:t>
            </w:r>
          </w:p>
        </w:tc>
      </w:tr>
      <w:tr w:rsidR="00FE580A" w:rsidRPr="0030660D" w:rsidTr="0030660D">
        <w:trPr>
          <w:trHeight w:val="285"/>
        </w:trPr>
        <w:tc>
          <w:tcPr>
            <w:tcW w:w="10336" w:type="dxa"/>
            <w:gridSpan w:val="5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DEREÇO: </w:t>
            </w:r>
            <w:r w:rsidR="00F24727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Rua Davi Canabarro 111</w:t>
            </w:r>
            <w:r w:rsidR="007A3419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, Bairro Joaquim Nascimento</w:t>
            </w:r>
          </w:p>
        </w:tc>
      </w:tr>
      <w:tr w:rsidR="00FE580A" w:rsidRPr="0030660D" w:rsidTr="0030660D">
        <w:trPr>
          <w:trHeight w:val="539"/>
        </w:trPr>
        <w:tc>
          <w:tcPr>
            <w:tcW w:w="10336" w:type="dxa"/>
            <w:gridSpan w:val="5"/>
          </w:tcPr>
          <w:p w:rsidR="00FE580A" w:rsidRPr="0030660D" w:rsidRDefault="00B25C24" w:rsidP="0030660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NPJ: </w:t>
            </w:r>
            <w:r w:rsidR="00F51FEF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12075992/0001-03</w:t>
            </w:r>
          </w:p>
        </w:tc>
      </w:tr>
      <w:tr w:rsidR="00FE580A" w:rsidRPr="0030660D" w:rsidTr="0030660D">
        <w:trPr>
          <w:trHeight w:val="285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CEP: 978000-000</w:t>
            </w:r>
          </w:p>
        </w:tc>
        <w:tc>
          <w:tcPr>
            <w:tcW w:w="5543" w:type="dxa"/>
            <w:gridSpan w:val="4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FONE:*****</w:t>
            </w:r>
          </w:p>
        </w:tc>
      </w:tr>
      <w:tr w:rsidR="00FE580A" w:rsidRPr="0030660D" w:rsidTr="0030660D">
        <w:trPr>
          <w:trHeight w:val="285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IDADE: </w:t>
            </w:r>
            <w:r w:rsidR="006700E1">
              <w:rPr>
                <w:rFonts w:ascii="Times New Roman" w:eastAsia="Arial" w:hAnsi="Times New Roman" w:cs="Times New Roman"/>
                <w:sz w:val="24"/>
                <w:szCs w:val="24"/>
              </w:rPr>
              <w:t>São Luiz Gonzaga-RS</w:t>
            </w:r>
          </w:p>
        </w:tc>
        <w:tc>
          <w:tcPr>
            <w:tcW w:w="5543" w:type="dxa"/>
            <w:gridSpan w:val="4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N° CADASTRO NO CEED: 1341/03</w:t>
            </w:r>
          </w:p>
        </w:tc>
      </w:tr>
      <w:tr w:rsidR="00FE580A" w:rsidRPr="0030660D" w:rsidTr="0030660D">
        <w:trPr>
          <w:trHeight w:val="571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TO LEGAL RELATIVO AO ESTABELECIMENTO </w:t>
            </w:r>
          </w:p>
        </w:tc>
        <w:tc>
          <w:tcPr>
            <w:tcW w:w="2054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ÓRGÃO EMISSOR</w:t>
            </w:r>
          </w:p>
        </w:tc>
        <w:tc>
          <w:tcPr>
            <w:tcW w:w="1518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971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DATA</w:t>
            </w:r>
          </w:p>
        </w:tc>
      </w:tr>
      <w:tr w:rsidR="00FE580A" w:rsidRPr="0030660D" w:rsidTr="0030660D">
        <w:trPr>
          <w:trHeight w:val="301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PARECER AUTORIZAÇÃO ESCOLA</w:t>
            </w:r>
          </w:p>
        </w:tc>
        <w:tc>
          <w:tcPr>
            <w:tcW w:w="2054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CEED</w:t>
            </w:r>
          </w:p>
        </w:tc>
        <w:tc>
          <w:tcPr>
            <w:tcW w:w="1518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1341/03</w:t>
            </w:r>
          </w:p>
        </w:tc>
        <w:tc>
          <w:tcPr>
            <w:tcW w:w="1971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10/04/93</w:t>
            </w:r>
          </w:p>
        </w:tc>
      </w:tr>
      <w:tr w:rsidR="00FE580A" w:rsidRPr="0030660D" w:rsidTr="0030660D">
        <w:trPr>
          <w:trHeight w:val="571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PARECER RECONHECIMENTO ESCOLA</w:t>
            </w:r>
          </w:p>
        </w:tc>
        <w:tc>
          <w:tcPr>
            <w:tcW w:w="2054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CEED</w:t>
            </w:r>
          </w:p>
        </w:tc>
        <w:tc>
          <w:tcPr>
            <w:tcW w:w="1518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246/99</w:t>
            </w:r>
          </w:p>
        </w:tc>
        <w:tc>
          <w:tcPr>
            <w:tcW w:w="1971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21/11/96</w:t>
            </w:r>
          </w:p>
        </w:tc>
      </w:tr>
      <w:tr w:rsidR="00FE580A" w:rsidRPr="0030660D" w:rsidTr="0030660D">
        <w:trPr>
          <w:trHeight w:val="571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DECRE</w:t>
            </w:r>
            <w:r w:rsidR="006E2A8B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TO MUNICIPAL DA CRIAÇÃO</w:t>
            </w:r>
          </w:p>
        </w:tc>
        <w:tc>
          <w:tcPr>
            <w:tcW w:w="2054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PREFEITURA MUNICIPAL</w:t>
            </w:r>
          </w:p>
        </w:tc>
        <w:tc>
          <w:tcPr>
            <w:tcW w:w="1518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2835</w:t>
            </w:r>
          </w:p>
        </w:tc>
        <w:tc>
          <w:tcPr>
            <w:tcW w:w="1971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04/12/06</w:t>
            </w:r>
          </w:p>
        </w:tc>
      </w:tr>
      <w:tr w:rsidR="00FE580A" w:rsidRPr="0030660D" w:rsidTr="0030660D">
        <w:trPr>
          <w:trHeight w:val="587"/>
        </w:trPr>
        <w:tc>
          <w:tcPr>
            <w:tcW w:w="4793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DECRETO MUNICIPAL DA NOVA DENOMINAÇÃO</w:t>
            </w:r>
          </w:p>
        </w:tc>
        <w:tc>
          <w:tcPr>
            <w:tcW w:w="2054" w:type="dxa"/>
            <w:gridSpan w:val="2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PREFEITURA MUNICIPAL</w:t>
            </w:r>
          </w:p>
        </w:tc>
        <w:tc>
          <w:tcPr>
            <w:tcW w:w="1518" w:type="dxa"/>
          </w:tcPr>
          <w:p w:rsidR="00FE580A" w:rsidRPr="0030660D" w:rsidRDefault="006E2A8B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CRETO </w:t>
            </w:r>
            <w:r w:rsidR="00B25C24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971" w:type="dxa"/>
          </w:tcPr>
          <w:p w:rsidR="00FE580A" w:rsidRPr="0030660D" w:rsidRDefault="00B25C24" w:rsidP="0030660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19/12/</w:t>
            </w:r>
            <w:r w:rsidR="006E2A8B"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Pr="0030660D"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</w:p>
        </w:tc>
      </w:tr>
    </w:tbl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473AC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pict>
          <v:rect id="Retângulo 2" o:spid="_x0000_s1027" style="position:absolute;left:0;text-align:left;margin-left:410pt;margin-top:-43pt;width:40.5pt;height:3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" stroked="f">
            <v:path arrowok="t"/>
            <v:textbox inset="2.53958mm,2.53958mm,2.53958mm,2.53958mm">
              <w:txbxContent>
                <w:p w:rsidR="00AD512D" w:rsidRDefault="00AD512D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FE580A" w:rsidRPr="0030660D" w:rsidRDefault="00FE580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84708" w:rsidRPr="0030660D" w:rsidRDefault="003847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84708" w:rsidRPr="0030660D" w:rsidRDefault="003847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84708" w:rsidRPr="0030660D" w:rsidRDefault="003847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84708" w:rsidRPr="0030660D" w:rsidRDefault="003847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B25C2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SUMÁRIO</w:t>
      </w:r>
    </w:p>
    <w:p w:rsidR="00FE580A" w:rsidRPr="0030660D" w:rsidRDefault="00FE580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6E2A8B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 CARACTERIZAÇÃO</w:t>
      </w:r>
      <w:r w:rsidR="00AD512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A53A8A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2 FILOSOFIA</w:t>
      </w:r>
      <w:r w:rsidR="00AD512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  <w:r w:rsidR="00A53A8A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3 FINALIDADES</w:t>
      </w:r>
      <w:r w:rsidR="00AD512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  <w:r w:rsidR="00A53A8A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4 OBJETIVOS DA ESCOLA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4.1 Objetivos Gerais</w:t>
      </w:r>
      <w:r w:rsidR="00AD512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  <w:r w:rsidR="00F5562D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4.2 Objetivos dos níveis e modalidades de ensino</w:t>
      </w:r>
      <w:r w:rsidR="00AD512D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="00A53A8A">
        <w:rPr>
          <w:rFonts w:ascii="Times New Roman" w:hAnsi="Times New Roman" w:cs="Times New Roman"/>
          <w:sz w:val="24"/>
          <w:szCs w:val="24"/>
        </w:rPr>
        <w:t>5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 ORGANIZAÇÃO CURRICULAR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1 Planos de estudo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5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2 Planos de trabalho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5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3 Regime escolar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5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4 Matrícula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6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4.1 Requisitos para ingresso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6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5.4.2 Documentos para matrículas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6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METODOLOGIA DE ENSINO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6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AVALIAÇÃO DO RENDIMENTO ESCOLAR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C24" w:rsidRPr="0030660D">
        <w:rPr>
          <w:rFonts w:ascii="Times New Roman" w:hAnsi="Times New Roman" w:cs="Times New Roman"/>
          <w:sz w:val="24"/>
          <w:szCs w:val="24"/>
        </w:rPr>
        <w:t>.1 Avaliação na creche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7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F9D">
        <w:rPr>
          <w:rFonts w:ascii="Times New Roman" w:hAnsi="Times New Roman" w:cs="Times New Roman"/>
          <w:sz w:val="24"/>
          <w:szCs w:val="24"/>
        </w:rPr>
        <w:t>.2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Avaliação de Alunos com Deficiência, Transtorno Global do Desenvolvimento ou Altas Habilidades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7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RA</w:t>
      </w:r>
      <w:r w:rsidR="00B25C24" w:rsidRPr="003066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5C24" w:rsidRPr="0030660D">
        <w:rPr>
          <w:rFonts w:ascii="Times New Roman" w:hAnsi="Times New Roman" w:cs="Times New Roman"/>
          <w:sz w:val="24"/>
          <w:szCs w:val="24"/>
        </w:rPr>
        <w:t>FERÊNCIA ESCOLAR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8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CONTROLE DE FREQUENCIA</w:t>
      </w:r>
      <w:r w:rsidR="00900F57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8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DOCUMENTAÇÃO ESCOLAR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9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ORGANIZAÇÃO PEDAGÓGICA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9</w:t>
      </w:r>
    </w:p>
    <w:p w:rsidR="00FE580A" w:rsidRPr="0030660D" w:rsidRDefault="00AD512D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C24" w:rsidRPr="0030660D">
        <w:rPr>
          <w:rFonts w:ascii="Times New Roman" w:hAnsi="Times New Roman" w:cs="Times New Roman"/>
          <w:sz w:val="24"/>
          <w:szCs w:val="24"/>
        </w:rPr>
        <w:t>.1</w:t>
      </w:r>
      <w:r w:rsidR="00900F57">
        <w:rPr>
          <w:rFonts w:ascii="Times New Roman" w:hAnsi="Times New Roman" w:cs="Times New Roman"/>
          <w:sz w:val="24"/>
          <w:szCs w:val="24"/>
        </w:rPr>
        <w:t>A Direção--------------------------------------------------------------------------------------</w:t>
      </w:r>
      <w:r w:rsidR="00F5562D">
        <w:rPr>
          <w:rFonts w:ascii="Times New Roman" w:hAnsi="Times New Roman" w:cs="Times New Roman"/>
          <w:sz w:val="24"/>
          <w:szCs w:val="24"/>
        </w:rPr>
        <w:t>9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C24" w:rsidRPr="0030660D">
        <w:rPr>
          <w:rFonts w:ascii="Times New Roman" w:hAnsi="Times New Roman" w:cs="Times New Roman"/>
          <w:sz w:val="24"/>
          <w:szCs w:val="24"/>
        </w:rPr>
        <w:t>.2 Colegiado</w:t>
      </w:r>
      <w:r w:rsidR="001544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</w:t>
      </w:r>
      <w:r w:rsidR="00F5562D">
        <w:rPr>
          <w:rFonts w:ascii="Times New Roman" w:hAnsi="Times New Roman" w:cs="Times New Roman"/>
          <w:sz w:val="24"/>
          <w:szCs w:val="24"/>
        </w:rPr>
        <w:t>0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C24" w:rsidRPr="0030660D">
        <w:rPr>
          <w:rFonts w:ascii="Times New Roman" w:hAnsi="Times New Roman" w:cs="Times New Roman"/>
          <w:sz w:val="24"/>
          <w:szCs w:val="24"/>
        </w:rPr>
        <w:t>.3Coordenador Pedagógico</w:t>
      </w:r>
      <w:r w:rsidR="00154409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1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25C24" w:rsidRPr="0030660D">
        <w:rPr>
          <w:rFonts w:ascii="Times New Roman" w:hAnsi="Times New Roman" w:cs="Times New Roman"/>
          <w:sz w:val="24"/>
          <w:szCs w:val="24"/>
        </w:rPr>
        <w:t>.4 Equipe Multidisciplinar</w:t>
      </w:r>
      <w:r w:rsidR="00154409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1</w:t>
      </w:r>
    </w:p>
    <w:p w:rsidR="00FE580A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SALA DE ATENDIMENTO EDUCACIONAL ESPECIALIZADO – AEE</w:t>
      </w:r>
      <w:r w:rsidR="00154409">
        <w:rPr>
          <w:rFonts w:ascii="Times New Roman" w:hAnsi="Times New Roman" w:cs="Times New Roman"/>
          <w:sz w:val="24"/>
          <w:szCs w:val="24"/>
        </w:rPr>
        <w:t>-----</w:t>
      </w:r>
      <w:r w:rsidR="00373825">
        <w:rPr>
          <w:rFonts w:ascii="Times New Roman" w:hAnsi="Times New Roman" w:cs="Times New Roman"/>
          <w:sz w:val="24"/>
          <w:szCs w:val="24"/>
        </w:rPr>
        <w:t>1</w:t>
      </w:r>
      <w:r w:rsidR="002B0637">
        <w:rPr>
          <w:rFonts w:ascii="Times New Roman" w:hAnsi="Times New Roman" w:cs="Times New Roman"/>
          <w:sz w:val="24"/>
          <w:szCs w:val="24"/>
        </w:rPr>
        <w:t>3</w:t>
      </w:r>
    </w:p>
    <w:p w:rsidR="00137CF4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CORPO DOCENTE</w:t>
      </w:r>
      <w:r w:rsidR="00900F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13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25C24" w:rsidRPr="0030660D">
        <w:rPr>
          <w:rFonts w:ascii="Times New Roman" w:hAnsi="Times New Roman" w:cs="Times New Roman"/>
          <w:sz w:val="24"/>
          <w:szCs w:val="24"/>
        </w:rPr>
        <w:t xml:space="preserve"> SERVIÇOS DE APOIO ADMINISTRATIVO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</w:t>
      </w:r>
      <w:r w:rsidR="00F5562D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25C24" w:rsidRPr="0030660D">
        <w:rPr>
          <w:rFonts w:ascii="Times New Roman" w:hAnsi="Times New Roman" w:cs="Times New Roman"/>
          <w:sz w:val="24"/>
          <w:szCs w:val="24"/>
        </w:rPr>
        <w:t>.1 Secretaria da Escola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4</w:t>
      </w:r>
      <w:r w:rsidR="009D4A9E">
        <w:rPr>
          <w:rFonts w:ascii="Times New Roman" w:hAnsi="Times New Roman" w:cs="Times New Roman"/>
          <w:sz w:val="24"/>
          <w:szCs w:val="24"/>
        </w:rPr>
        <w:t xml:space="preserve"> ORDENAMENTOS D</w:t>
      </w:r>
      <w:r w:rsidRPr="0030660D">
        <w:rPr>
          <w:rFonts w:ascii="Times New Roman" w:hAnsi="Times New Roman" w:cs="Times New Roman"/>
          <w:sz w:val="24"/>
          <w:szCs w:val="24"/>
        </w:rPr>
        <w:t>O SISTEMA ESCOLAR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4</w:t>
      </w:r>
      <w:r w:rsidRPr="0030660D">
        <w:rPr>
          <w:rFonts w:ascii="Times New Roman" w:hAnsi="Times New Roman" w:cs="Times New Roman"/>
          <w:sz w:val="24"/>
          <w:szCs w:val="24"/>
        </w:rPr>
        <w:t>.1 P</w:t>
      </w:r>
      <w:r w:rsidR="002B0637">
        <w:rPr>
          <w:rFonts w:ascii="Times New Roman" w:hAnsi="Times New Roman" w:cs="Times New Roman"/>
          <w:sz w:val="24"/>
          <w:szCs w:val="24"/>
        </w:rPr>
        <w:t xml:space="preserve">rojeto Político </w:t>
      </w:r>
      <w:r w:rsidR="00EA7800">
        <w:rPr>
          <w:rFonts w:ascii="Times New Roman" w:hAnsi="Times New Roman" w:cs="Times New Roman"/>
          <w:sz w:val="24"/>
          <w:szCs w:val="24"/>
        </w:rPr>
        <w:t>Pedagógico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4</w:t>
      </w:r>
      <w:r w:rsidRPr="0030660D">
        <w:rPr>
          <w:rFonts w:ascii="Times New Roman" w:hAnsi="Times New Roman" w:cs="Times New Roman"/>
          <w:sz w:val="24"/>
          <w:szCs w:val="24"/>
        </w:rPr>
        <w:t xml:space="preserve">.2 </w:t>
      </w:r>
      <w:r w:rsidR="002B0637">
        <w:rPr>
          <w:rFonts w:ascii="Times New Roman" w:hAnsi="Times New Roman" w:cs="Times New Roman"/>
          <w:sz w:val="24"/>
          <w:szCs w:val="24"/>
        </w:rPr>
        <w:t>P</w:t>
      </w:r>
      <w:r w:rsidR="00EA7800">
        <w:rPr>
          <w:rFonts w:ascii="Times New Roman" w:hAnsi="Times New Roman" w:cs="Times New Roman"/>
          <w:sz w:val="24"/>
          <w:szCs w:val="24"/>
        </w:rPr>
        <w:t>lano da Escola-----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4</w:t>
      </w:r>
      <w:r w:rsidRPr="0030660D">
        <w:rPr>
          <w:rFonts w:ascii="Times New Roman" w:hAnsi="Times New Roman" w:cs="Times New Roman"/>
          <w:sz w:val="24"/>
          <w:szCs w:val="24"/>
        </w:rPr>
        <w:t>.3 Calendário Escolar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</w:t>
      </w:r>
      <w:r w:rsidR="00F5562D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5</w:t>
      </w:r>
      <w:r w:rsidRPr="0030660D">
        <w:rPr>
          <w:rFonts w:ascii="Times New Roman" w:hAnsi="Times New Roman" w:cs="Times New Roman"/>
          <w:sz w:val="24"/>
          <w:szCs w:val="24"/>
        </w:rPr>
        <w:t xml:space="preserve"> NORMAS DE CONVÍVIO SOCIAL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</w:t>
      </w:r>
      <w:r w:rsidR="00F5562D">
        <w:rPr>
          <w:rFonts w:ascii="Times New Roman" w:hAnsi="Times New Roman" w:cs="Times New Roman"/>
          <w:sz w:val="24"/>
          <w:szCs w:val="24"/>
        </w:rPr>
        <w:t>4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6</w:t>
      </w:r>
      <w:r w:rsidRPr="0030660D">
        <w:rPr>
          <w:rFonts w:ascii="Times New Roman" w:hAnsi="Times New Roman" w:cs="Times New Roman"/>
          <w:sz w:val="24"/>
          <w:szCs w:val="24"/>
        </w:rPr>
        <w:t xml:space="preserve"> NORMAS DE CONVIVÊNCIA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6</w:t>
      </w:r>
    </w:p>
    <w:p w:rsidR="00FE580A" w:rsidRPr="0030660D" w:rsidRDefault="00B25C2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sz w:val="24"/>
          <w:szCs w:val="24"/>
        </w:rPr>
        <w:t>1</w:t>
      </w:r>
      <w:r w:rsidR="00137CF4">
        <w:rPr>
          <w:rFonts w:ascii="Times New Roman" w:hAnsi="Times New Roman" w:cs="Times New Roman"/>
          <w:sz w:val="24"/>
          <w:szCs w:val="24"/>
        </w:rPr>
        <w:t>7</w:t>
      </w:r>
      <w:r w:rsidRPr="0030660D">
        <w:rPr>
          <w:rFonts w:ascii="Times New Roman" w:hAnsi="Times New Roman" w:cs="Times New Roman"/>
          <w:sz w:val="24"/>
          <w:szCs w:val="24"/>
        </w:rPr>
        <w:t xml:space="preserve"> DISPOSIÇÕES GERAIS E TRANSITÓRIAS</w:t>
      </w:r>
      <w:r w:rsidR="00EA7800">
        <w:rPr>
          <w:rFonts w:ascii="Times New Roman" w:hAnsi="Times New Roman" w:cs="Times New Roman"/>
          <w:sz w:val="24"/>
          <w:szCs w:val="24"/>
        </w:rPr>
        <w:t>-------------------------------------------</w:t>
      </w:r>
      <w:r w:rsidR="00373825">
        <w:rPr>
          <w:rFonts w:ascii="Times New Roman" w:hAnsi="Times New Roman" w:cs="Times New Roman"/>
          <w:sz w:val="24"/>
          <w:szCs w:val="24"/>
        </w:rPr>
        <w:t>17</w:t>
      </w:r>
    </w:p>
    <w:p w:rsidR="00FE580A" w:rsidRPr="0030660D" w:rsidRDefault="00137CF4" w:rsidP="00AD51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84F0E">
        <w:rPr>
          <w:rFonts w:ascii="Times New Roman" w:hAnsi="Times New Roman" w:cs="Times New Roman"/>
          <w:sz w:val="24"/>
          <w:szCs w:val="24"/>
        </w:rPr>
        <w:t>A</w:t>
      </w:r>
      <w:r w:rsidR="00EA7800">
        <w:rPr>
          <w:rFonts w:ascii="Times New Roman" w:hAnsi="Times New Roman" w:cs="Times New Roman"/>
          <w:sz w:val="24"/>
          <w:szCs w:val="24"/>
        </w:rPr>
        <w:t>NEXOS---------------------------------------------------------------------------------------</w:t>
      </w:r>
      <w:r w:rsidR="00DD409F">
        <w:rPr>
          <w:rFonts w:ascii="Times New Roman" w:hAnsi="Times New Roman" w:cs="Times New Roman"/>
          <w:sz w:val="24"/>
          <w:szCs w:val="24"/>
        </w:rPr>
        <w:t>1</w:t>
      </w:r>
      <w:r w:rsidR="00172870">
        <w:rPr>
          <w:rFonts w:ascii="Times New Roman" w:hAnsi="Times New Roman" w:cs="Times New Roman"/>
          <w:sz w:val="24"/>
          <w:szCs w:val="24"/>
        </w:rPr>
        <w:t>7</w:t>
      </w:r>
    </w:p>
    <w:p w:rsidR="00FE580A" w:rsidRPr="0030660D" w:rsidRDefault="00FE580A" w:rsidP="00AD512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 w:rsidP="00AD512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Default="00FE580A" w:rsidP="00AD512D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D409F" w:rsidRPr="0030660D" w:rsidRDefault="00DD409F" w:rsidP="00AD512D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 w:rsidP="00AD512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Default="00B25C24" w:rsidP="00AD512D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53A8A">
        <w:rPr>
          <w:rFonts w:ascii="Times New Roman" w:eastAsia="Arial" w:hAnsi="Times New Roman" w:cs="Times New Roman"/>
          <w:b/>
          <w:color w:val="000000"/>
          <w:sz w:val="24"/>
          <w:szCs w:val="24"/>
        </w:rPr>
        <w:t>CARACTERIZAÇÃO DA ESCOLA</w:t>
      </w:r>
    </w:p>
    <w:p w:rsidR="00A53A8A" w:rsidRPr="00A53A8A" w:rsidRDefault="00A53A8A" w:rsidP="00A53A8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B25C24" w:rsidP="00A53A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9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A </w:t>
      </w:r>
      <w:r w:rsidR="003D4911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="00F51FEF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scola Municipal de Educação Infantil Alice</w:t>
      </w:r>
      <w:r w:rsidR="006E2A8B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unes Moreira, é mantida pela Prefeitura M</w:t>
      </w:r>
      <w:r w:rsidR="00F51FEF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icipal de São Luiz </w:t>
      </w:r>
      <w:r w:rsidR="00143EE8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nzaga, </w:t>
      </w:r>
      <w:r w:rsidR="006E2A8B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destina se ao atendimento de crianças de 0 a 2 anos</w:t>
      </w:r>
      <w:r w:rsidR="003D4911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AD6C7E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urisdicionad</w:t>
      </w:r>
      <w:r w:rsidR="003D4911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="00AD6C7E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la Secretaria Municipal de Educação e E</w:t>
      </w:r>
      <w:r w:rsidR="00F51FEF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sporte e reg</w:t>
      </w:r>
      <w:r w:rsidR="003D491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da </w:t>
      </w:r>
      <w:r w:rsidR="00384708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por este R</w:t>
      </w:r>
      <w:r w:rsidR="00F51FEF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gimento</w:t>
      </w:r>
      <w:r w:rsidR="00384708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colar</w:t>
      </w:r>
      <w:r w:rsidR="00F51FEF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FE580A" w:rsidRPr="0030660D" w:rsidRDefault="00FE580A" w:rsidP="003D491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3A8A" w:rsidRPr="00A53A8A" w:rsidRDefault="00B25C24" w:rsidP="00A53A8A">
      <w:pPr>
        <w:pStyle w:val="Ttulo1"/>
        <w:numPr>
          <w:ilvl w:val="0"/>
          <w:numId w:val="12"/>
        </w:numPr>
        <w:tabs>
          <w:tab w:val="left" w:pos="0"/>
        </w:tabs>
        <w:spacing w:after="240"/>
        <w:ind w:left="0"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ILOSOFIA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            A Escola Municipal de Educação Infantil </w:t>
      </w:r>
      <w:r w:rsidR="00AD6C7E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ice Nunes Moreira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tem a missão de promover o pleno desenvolvimento infantil, assegurando os direitos de aprendizagem, para que as crianças tenham condições de aprender e se </w:t>
      </w:r>
      <w:r w:rsidR="00157AAD" w:rsidRPr="0030660D">
        <w:rPr>
          <w:rFonts w:ascii="Times New Roman" w:eastAsia="Arial" w:hAnsi="Times New Roman" w:cs="Times New Roman"/>
          <w:sz w:val="24"/>
          <w:szCs w:val="24"/>
        </w:rPr>
        <w:t>desenvolver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através dos eixos estruturantes (interações e brincadeiras) dentro da sua faixa etária</w:t>
      </w:r>
      <w:r w:rsidR="00A53A8A">
        <w:rPr>
          <w:rFonts w:ascii="Times New Roman" w:eastAsia="Arial" w:hAnsi="Times New Roman" w:cs="Times New Roman"/>
          <w:sz w:val="24"/>
          <w:szCs w:val="24"/>
        </w:rPr>
        <w:t>,</w:t>
      </w:r>
      <w:r w:rsidR="00BD7634" w:rsidRPr="0030660D">
        <w:rPr>
          <w:rFonts w:ascii="Times New Roman" w:eastAsia="Arial" w:hAnsi="Times New Roman" w:cs="Times New Roman"/>
          <w:sz w:val="24"/>
          <w:szCs w:val="24"/>
        </w:rPr>
        <w:t xml:space="preserve"> para assim atingirem</w:t>
      </w:r>
      <w:r w:rsidR="004B78E7" w:rsidRPr="0030660D">
        <w:rPr>
          <w:rFonts w:ascii="Times New Roman" w:eastAsia="Arial" w:hAnsi="Times New Roman" w:cs="Times New Roman"/>
          <w:sz w:val="24"/>
          <w:szCs w:val="24"/>
        </w:rPr>
        <w:t xml:space="preserve"> as</w:t>
      </w:r>
      <w:r w:rsidRPr="0030660D">
        <w:rPr>
          <w:rFonts w:ascii="Times New Roman" w:eastAsia="Arial" w:hAnsi="Times New Roman" w:cs="Times New Roman"/>
          <w:sz w:val="24"/>
          <w:szCs w:val="24"/>
        </w:rPr>
        <w:t>competências gerais expressas na BNCC.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ab/>
      </w:r>
      <w:r w:rsidR="00A53A8A">
        <w:rPr>
          <w:rFonts w:ascii="Times New Roman" w:eastAsia="Arial" w:hAnsi="Times New Roman" w:cs="Times New Roman"/>
          <w:sz w:val="24"/>
          <w:szCs w:val="24"/>
        </w:rPr>
        <w:t>Desta forma,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a Escola pretende ser um marco na Educação Infantil do município, onde a criança desenvolve suas habilidades</w:t>
      </w:r>
      <w:r w:rsidR="004B78E7" w:rsidRPr="0030660D">
        <w:rPr>
          <w:rFonts w:ascii="Times New Roman" w:eastAsia="Arial" w:hAnsi="Times New Roman" w:cs="Times New Roman"/>
          <w:sz w:val="24"/>
          <w:szCs w:val="24"/>
        </w:rPr>
        <w:t xml:space="preserve"> e competências, criando valores e se constituindo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como indivíduo com autonomia</w:t>
      </w:r>
      <w:r w:rsidR="004B78E7" w:rsidRPr="0030660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E580A" w:rsidRPr="0030660D" w:rsidRDefault="00FE580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53A8A" w:rsidRPr="00A53A8A" w:rsidRDefault="00B25C24" w:rsidP="00A53A8A">
      <w:pPr>
        <w:pStyle w:val="Ttulo1"/>
        <w:numPr>
          <w:ilvl w:val="0"/>
          <w:numId w:val="12"/>
        </w:numPr>
        <w:spacing w:before="0" w:after="240"/>
        <w:ind w:left="0"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FINALIDADES</w:t>
      </w:r>
    </w:p>
    <w:p w:rsidR="00FE580A" w:rsidRPr="0030660D" w:rsidRDefault="00A53A8A" w:rsidP="00A53A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A escola tem por finalidade ministrar educ</w:t>
      </w:r>
      <w:r w:rsidR="004B78E7" w:rsidRPr="0030660D">
        <w:rPr>
          <w:rFonts w:ascii="Times New Roman" w:eastAsia="Arial" w:hAnsi="Times New Roman" w:cs="Times New Roman"/>
          <w:sz w:val="24"/>
          <w:szCs w:val="24"/>
        </w:rPr>
        <w:t>ação infantil de turno integral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, conforme a legislação educacional vigente (Lei 9394/96 LDB, parecer do</w:t>
      </w:r>
      <w:r w:rsidR="004B78E7" w:rsidRPr="0030660D">
        <w:rPr>
          <w:rFonts w:ascii="Times New Roman" w:eastAsia="Arial" w:hAnsi="Times New Roman" w:cs="Times New Roman"/>
          <w:sz w:val="24"/>
          <w:szCs w:val="24"/>
        </w:rPr>
        <w:t xml:space="preserve"> conselho estadual de educação 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45/2015), com o objetivo de proporcionar o desenvolvimento integral do aluno para o exercício de cidadania.</w:t>
      </w:r>
    </w:p>
    <w:p w:rsidR="00A53A8A" w:rsidRPr="00A53A8A" w:rsidRDefault="00B25C24" w:rsidP="00A53A8A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" w:name="_heading=h.3znysh7" w:colFirst="0" w:colLast="0"/>
      <w:bookmarkEnd w:id="3"/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BJETIVOS DA ESCOLA</w:t>
      </w:r>
    </w:p>
    <w:p w:rsidR="004B78E7" w:rsidRPr="00A53A8A" w:rsidRDefault="00B25C24" w:rsidP="00A53A8A">
      <w:pPr>
        <w:pStyle w:val="Ttulo1"/>
        <w:spacing w:after="240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4" w:name="_heading=h.2et92p0" w:colFirst="0" w:colLast="0"/>
      <w:bookmarkEnd w:id="4"/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1 OBJETIVOS GERAIS </w:t>
      </w:r>
    </w:p>
    <w:p w:rsidR="00FE580A" w:rsidRPr="0030660D" w:rsidRDefault="00984F0E" w:rsidP="00A53A8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DC00B6" w:rsidRPr="0030660D">
        <w:rPr>
          <w:rFonts w:ascii="Times New Roman" w:eastAsia="Arial" w:hAnsi="Times New Roman" w:cs="Times New Roman"/>
          <w:sz w:val="24"/>
          <w:szCs w:val="24"/>
        </w:rPr>
        <w:t xml:space="preserve">  O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ferecer a</w:t>
      </w:r>
      <w:r w:rsidR="00BD7634" w:rsidRPr="0030660D">
        <w:rPr>
          <w:rFonts w:ascii="Times New Roman" w:eastAsia="Arial" w:hAnsi="Times New Roman" w:cs="Times New Roman"/>
          <w:sz w:val="24"/>
          <w:szCs w:val="24"/>
        </w:rPr>
        <w:t xml:space="preserve">modalidade </w:t>
      </w:r>
      <w:r w:rsidR="00B25C24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reche</w:t>
      </w:r>
      <w:r w:rsidR="00DC00B6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0 a 2</w:t>
      </w:r>
      <w:r w:rsidR="00DC00B6" w:rsidRPr="0030660D">
        <w:rPr>
          <w:rFonts w:ascii="Times New Roman" w:eastAsia="Arial" w:hAnsi="Times New Roman" w:cs="Times New Roman"/>
          <w:sz w:val="24"/>
          <w:szCs w:val="24"/>
        </w:rPr>
        <w:t xml:space="preserve"> anos proporcionando ao alunoexperiências de atividades estimuladoras e condições adequadas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para promover o bem-estar e o desenvolvimento da criança em seus aspectos Físico, psicológico, intelectual, linguístico, moral e social, sempre visando atender seus direitos de aprendizagem e conviver, brincar, explorar, participar, expressar e conhecer-se.</w:t>
      </w:r>
    </w:p>
    <w:p w:rsidR="00BD7634" w:rsidRPr="0030660D" w:rsidRDefault="00BD76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984F0E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4.2- OBJETIVOS DOS NÍVEIS E MODALIDADE DE ENSINO 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lastRenderedPageBreak/>
        <w:t>4.2.1. Os objetivos da aprendizagem e desenvolvimento propostos para as crianças de creche são apresentados nos campos de experiência como subsídios para planejamento das práticas pedagógicas conforme o documento orientador do Território do Município de São Luiz Gonzaga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84F0E" w:rsidRPr="00984F0E" w:rsidRDefault="00B25C24" w:rsidP="00984F0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84F0E">
        <w:rPr>
          <w:rFonts w:ascii="Times New Roman" w:eastAsia="Arial" w:hAnsi="Times New Roman" w:cs="Times New Roman"/>
          <w:b/>
          <w:sz w:val="24"/>
          <w:szCs w:val="24"/>
        </w:rPr>
        <w:t xml:space="preserve">ORGANIZAÇÃO CURRICULAR 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5.1- PLANOS DE ESTUDOS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B25C24" w:rsidP="00984F0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Os Currículosda </w:t>
      </w:r>
      <w:r w:rsidR="00085464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dalidade creche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devem ter Base Nacional Comum, a ser complemen</w:t>
      </w:r>
      <w:r w:rsidR="007859B3" w:rsidRPr="0030660D">
        <w:rPr>
          <w:rFonts w:ascii="Times New Roman" w:eastAsia="Arial" w:hAnsi="Times New Roman" w:cs="Times New Roman"/>
          <w:sz w:val="24"/>
          <w:szCs w:val="24"/>
        </w:rPr>
        <w:t>tada em cada S</w:t>
      </w:r>
      <w:r w:rsidRPr="0030660D">
        <w:rPr>
          <w:rFonts w:ascii="Times New Roman" w:eastAsia="Arial" w:hAnsi="Times New Roman" w:cs="Times New Roman"/>
          <w:sz w:val="24"/>
          <w:szCs w:val="24"/>
        </w:rPr>
        <w:t>i</w:t>
      </w:r>
      <w:r w:rsidR="007859B3" w:rsidRPr="0030660D">
        <w:rPr>
          <w:rFonts w:ascii="Times New Roman" w:eastAsia="Arial" w:hAnsi="Times New Roman" w:cs="Times New Roman"/>
          <w:sz w:val="24"/>
          <w:szCs w:val="24"/>
        </w:rPr>
        <w:t>stema de E</w:t>
      </w:r>
      <w:r w:rsidRPr="0030660D">
        <w:rPr>
          <w:rFonts w:ascii="Times New Roman" w:eastAsia="Arial" w:hAnsi="Times New Roman" w:cs="Times New Roman"/>
          <w:sz w:val="24"/>
          <w:szCs w:val="24"/>
        </w:rPr>
        <w:t>nsino e cada estabelecimento escolar, por uma parte diversificada, exigida pelas características regionais e locais da sociedade, da cultura, da economia e dos educandos (RCG)</w:t>
      </w:r>
    </w:p>
    <w:p w:rsidR="00FE580A" w:rsidRPr="0030660D" w:rsidRDefault="00B25C2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Os planos de estudos servem como </w:t>
      </w:r>
      <w:r w:rsidR="00373825" w:rsidRPr="0030660D">
        <w:rPr>
          <w:rFonts w:ascii="Times New Roman" w:eastAsia="Arial" w:hAnsi="Times New Roman" w:cs="Times New Roman"/>
          <w:sz w:val="24"/>
          <w:szCs w:val="24"/>
        </w:rPr>
        <w:t>base para as Práticas Pedagógicas é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realizado anualmente pela equipe pedagógica e expressa o que consta no Projeto Pedagógico da escola e legislação vigente, aprovado pelo Conselho Escolar.</w:t>
      </w:r>
    </w:p>
    <w:p w:rsidR="00166357" w:rsidRPr="00984F0E" w:rsidRDefault="00B25C24" w:rsidP="00984F0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s planos devem incluir o AEE para os alunos que apresentarem deficiência, transtornos globais do desenvolvimento ou altas h</w:t>
      </w:r>
      <w:r w:rsidR="00984F0E">
        <w:rPr>
          <w:rFonts w:ascii="Times New Roman" w:eastAsia="Arial" w:hAnsi="Times New Roman" w:cs="Times New Roman"/>
          <w:sz w:val="24"/>
          <w:szCs w:val="24"/>
        </w:rPr>
        <w:t>abilidades, super</w:t>
      </w:r>
      <w:r w:rsidRPr="0030660D">
        <w:rPr>
          <w:rFonts w:ascii="Times New Roman" w:eastAsia="Arial" w:hAnsi="Times New Roman" w:cs="Times New Roman"/>
          <w:sz w:val="24"/>
          <w:szCs w:val="24"/>
        </w:rPr>
        <w:t>dotação, ter</w:t>
      </w:r>
      <w:r w:rsidR="007859B3" w:rsidRPr="0030660D">
        <w:rPr>
          <w:rFonts w:ascii="Times New Roman" w:eastAsia="Arial" w:hAnsi="Times New Roman" w:cs="Times New Roman"/>
          <w:sz w:val="24"/>
          <w:szCs w:val="24"/>
        </w:rPr>
        <w:t>ão adequação curricular, por meio de</w:t>
      </w:r>
      <w:r w:rsidRPr="0030660D">
        <w:rPr>
          <w:rFonts w:ascii="Times New Roman" w:eastAsia="Arial" w:hAnsi="Times New Roman" w:cs="Times New Roman"/>
          <w:sz w:val="24"/>
          <w:szCs w:val="24"/>
        </w:rPr>
        <w:t>estratégias</w:t>
      </w:r>
      <w:r w:rsidR="007859B3" w:rsidRPr="0030660D">
        <w:rPr>
          <w:rFonts w:ascii="Times New Roman" w:eastAsia="Arial" w:hAnsi="Times New Roman" w:cs="Times New Roman"/>
          <w:sz w:val="24"/>
          <w:szCs w:val="24"/>
        </w:rPr>
        <w:t xml:space="preserve"> e ações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pedagógicas de acesso ao conhecimento. </w:t>
      </w:r>
    </w:p>
    <w:p w:rsidR="0081750A" w:rsidRPr="0030660D" w:rsidRDefault="008175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5.2</w:t>
      </w:r>
      <w:r w:rsidR="004E28C8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 PLANOS DE TRABALHO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511032" w:rsidP="00984F0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Os objetivos da modalidade </w:t>
      </w:r>
      <w:r w:rsidR="00B25C24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reche</w:t>
      </w:r>
      <w:r w:rsidR="004E28C8" w:rsidRPr="003066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4E28C8" w:rsidRPr="0030660D">
        <w:rPr>
          <w:rFonts w:ascii="Times New Roman" w:eastAsia="Arial" w:hAnsi="Times New Roman" w:cs="Times New Roman"/>
          <w:sz w:val="24"/>
          <w:szCs w:val="24"/>
        </w:rPr>
        <w:t>erão desenvolvidos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 a partir de </w:t>
      </w:r>
      <w:r w:rsidR="007859B3" w:rsidRPr="0030660D">
        <w:rPr>
          <w:rFonts w:ascii="Times New Roman" w:eastAsia="Arial" w:hAnsi="Times New Roman" w:cs="Times New Roman"/>
          <w:sz w:val="24"/>
          <w:szCs w:val="24"/>
        </w:rPr>
        <w:t>planos de trabalho</w:t>
      </w:r>
      <w:r w:rsidR="004E28C8">
        <w:rPr>
          <w:rFonts w:ascii="Times New Roman" w:eastAsia="Arial" w:hAnsi="Times New Roman" w:cs="Times New Roman"/>
          <w:sz w:val="24"/>
          <w:szCs w:val="24"/>
        </w:rPr>
        <w:t>,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pelos professores e entregues ao coordenador pedagógico no início de cada semestre. 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5.3- REGIME ESCOLAR </w:t>
      </w:r>
    </w:p>
    <w:p w:rsidR="00FE580A" w:rsidRDefault="004A69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   A escola funciona em regime a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nual, dividido em semestre. </w:t>
      </w:r>
    </w:p>
    <w:p w:rsidR="00984F0E" w:rsidRDefault="00984F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84F0E" w:rsidRPr="00984F0E" w:rsidRDefault="00984F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5.4 MATRÍCULA</w:t>
      </w:r>
    </w:p>
    <w:p w:rsidR="00FE580A" w:rsidRPr="0030660D" w:rsidRDefault="00B25C24" w:rsidP="004E28C8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matrícula será </w:t>
      </w:r>
      <w:r w:rsidR="0081750A" w:rsidRPr="0030660D">
        <w:rPr>
          <w:rFonts w:ascii="Times New Roman" w:eastAsia="Arial" w:hAnsi="Times New Roman" w:cs="Times New Roman"/>
          <w:sz w:val="24"/>
          <w:szCs w:val="24"/>
        </w:rPr>
        <w:t>efetuada media</w:t>
      </w:r>
      <w:r w:rsidR="004A693C" w:rsidRPr="0030660D">
        <w:rPr>
          <w:rFonts w:ascii="Times New Roman" w:eastAsia="Arial" w:hAnsi="Times New Roman" w:cs="Times New Roman"/>
          <w:sz w:val="24"/>
          <w:szCs w:val="24"/>
        </w:rPr>
        <w:t xml:space="preserve">nte a apresentação de atestado de vaga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fornecido</w:t>
      </w:r>
      <w:r w:rsidR="004A693C" w:rsidRPr="0030660D">
        <w:rPr>
          <w:rFonts w:ascii="Times New Roman" w:eastAsia="Arial" w:hAnsi="Times New Roman" w:cs="Times New Roman"/>
          <w:sz w:val="24"/>
          <w:szCs w:val="24"/>
        </w:rPr>
        <w:t xml:space="preserve"> pela</w:t>
      </w:r>
      <w:r w:rsidRPr="0030660D">
        <w:rPr>
          <w:rFonts w:ascii="Times New Roman" w:eastAsia="Arial" w:hAnsi="Times New Roman" w:cs="Times New Roman"/>
          <w:sz w:val="24"/>
          <w:szCs w:val="24"/>
        </w:rPr>
        <w:t>Secretaria Municipa</w:t>
      </w:r>
      <w:r w:rsidR="004A693C" w:rsidRPr="0030660D">
        <w:rPr>
          <w:rFonts w:ascii="Times New Roman" w:eastAsia="Arial" w:hAnsi="Times New Roman" w:cs="Times New Roman"/>
          <w:sz w:val="24"/>
          <w:szCs w:val="24"/>
        </w:rPr>
        <w:t>l de Educação e Esporte,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 xml:space="preserve">Central de Vaga </w:t>
      </w:r>
      <w:r w:rsidR="004A693C" w:rsidRPr="0030660D">
        <w:rPr>
          <w:rFonts w:ascii="Times New Roman" w:eastAsia="Arial" w:hAnsi="Times New Roman" w:cs="Times New Roman"/>
          <w:sz w:val="24"/>
          <w:szCs w:val="24"/>
        </w:rPr>
        <w:t>por intermédio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do pai ou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responsável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>,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no decorrer do ano letivo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984F0E" w:rsidRDefault="00B25C24" w:rsidP="00984F0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5.4.1- REQUISITOS PARA INGRESSO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FE580A" w:rsidRPr="0030660D" w:rsidRDefault="004911D4">
      <w:pPr>
        <w:spacing w:after="0" w:line="360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s alunos serão efetivados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>perante matrícula efetivada na esc</w:t>
      </w:r>
      <w:r w:rsidRPr="0030660D">
        <w:rPr>
          <w:rFonts w:ascii="Times New Roman" w:eastAsia="Arial" w:hAnsi="Times New Roman" w:cs="Times New Roman"/>
          <w:sz w:val="24"/>
          <w:szCs w:val="24"/>
        </w:rPr>
        <w:t>ola, respeitando a faixa etária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, tendo como data base 31 de março do ano corrente. 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E28C8" w:rsidRPr="004E28C8" w:rsidRDefault="00B25C24" w:rsidP="004E28C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 5.4.2- DOCUMENTOS PARA MATRÍCULA </w:t>
      </w:r>
    </w:p>
    <w:p w:rsidR="00FE580A" w:rsidRPr="004E28C8" w:rsidRDefault="00B25C24" w:rsidP="00984F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A matrícula é efetivada pelos pais e/ou responsáveis legais do aluno mediante entrega da seguinte documentação</w:t>
      </w:r>
      <w:r w:rsidRPr="003066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testado de vaga emitido pela Central de </w:t>
      </w:r>
      <w:r w:rsidR="00373825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vagas;</w:t>
      </w:r>
    </w:p>
    <w:p w:rsidR="00FE580A" w:rsidRPr="0030660D" w:rsidRDefault="00671C39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 Certidão de Nascimento ou Carteira de identidade</w:t>
      </w:r>
      <w:r w:rsidR="004911D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 da Carteira de vacinação atualizada;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 do Cartão do SUS</w:t>
      </w:r>
      <w:r w:rsidR="004911D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 Comprovante de residência;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 do CPF do aluno;</w:t>
      </w:r>
    </w:p>
    <w:p w:rsidR="00FE580A" w:rsidRPr="0030660D" w:rsidRDefault="00B25C24" w:rsidP="00984F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Xerox do Número de identificação social – NIS – do aluno;</w:t>
      </w:r>
    </w:p>
    <w:p w:rsidR="00FE580A" w:rsidRPr="004E28C8" w:rsidRDefault="00B25C24" w:rsidP="004E2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1 foto 3x4</w:t>
      </w:r>
      <w:r w:rsidR="004911D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FE580A" w:rsidRPr="004E28C8" w:rsidRDefault="003C6F9D" w:rsidP="004E28C8">
      <w:pPr>
        <w:spacing w:before="240"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5.5</w:t>
      </w:r>
      <w:r w:rsidR="0081750A" w:rsidRPr="0030660D">
        <w:rPr>
          <w:rFonts w:ascii="Times New Roman" w:eastAsia="Arial" w:hAnsi="Times New Roman" w:cs="Times New Roman"/>
          <w:b/>
          <w:sz w:val="24"/>
          <w:szCs w:val="24"/>
        </w:rPr>
        <w:t>- METODOLOGIAS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 DE ENSINO 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          As Metodologias de Ensino são 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>fundamentadas por meio</w:t>
      </w:r>
      <w:r w:rsidR="0081750A" w:rsidRPr="0030660D">
        <w:rPr>
          <w:rFonts w:ascii="Times New Roman" w:eastAsia="Arial" w:hAnsi="Times New Roman" w:cs="Times New Roman"/>
          <w:sz w:val="24"/>
          <w:szCs w:val="24"/>
        </w:rPr>
        <w:t xml:space="preserve"> de uma abordagem socio</w:t>
      </w:r>
      <w:r w:rsidRPr="0030660D">
        <w:rPr>
          <w:rFonts w:ascii="Times New Roman" w:eastAsia="Arial" w:hAnsi="Times New Roman" w:cs="Times New Roman"/>
          <w:sz w:val="24"/>
          <w:szCs w:val="24"/>
        </w:rPr>
        <w:t>interacionista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>,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norteando a ação educativa de maneira democrática. </w:t>
      </w:r>
    </w:p>
    <w:p w:rsidR="00FE580A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A cada campo de experiência é possibilitado práticas que provoque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>m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a criança a desenvol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>ver suas potencialidades apartir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das interações e brincadeiras, oferecendo condições para que a</w:t>
      </w:r>
      <w:r w:rsidR="004911D4" w:rsidRPr="0030660D">
        <w:rPr>
          <w:rFonts w:ascii="Times New Roman" w:eastAsia="Arial" w:hAnsi="Times New Roman" w:cs="Times New Roman"/>
          <w:sz w:val="24"/>
          <w:szCs w:val="24"/>
        </w:rPr>
        <w:t xml:space="preserve"> aprendizagem aconteça </w:t>
      </w:r>
      <w:r w:rsidR="00B052FC" w:rsidRPr="0030660D">
        <w:rPr>
          <w:rFonts w:ascii="Times New Roman" w:eastAsia="Arial" w:hAnsi="Times New Roman" w:cs="Times New Roman"/>
          <w:sz w:val="24"/>
          <w:szCs w:val="24"/>
        </w:rPr>
        <w:t>estimulada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por situações desafiadoras, intencionais, orientadas pelo professor, tornando-as significativas e respeitando as diversidades dos alunos, para que seja incorporada pela criança atitudes de aceitação do outro em sua</w:t>
      </w:r>
      <w:r w:rsidR="004E28C8">
        <w:rPr>
          <w:rFonts w:ascii="Times New Roman" w:eastAsia="Arial" w:hAnsi="Times New Roman" w:cs="Times New Roman"/>
          <w:sz w:val="24"/>
          <w:szCs w:val="24"/>
        </w:rPr>
        <w:t>s diferenças e particularidades.</w:t>
      </w:r>
    </w:p>
    <w:p w:rsidR="004E28C8" w:rsidRPr="0030660D" w:rsidRDefault="004E28C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- AVALIAÇÃO DO RENDIMENTO ESCOLAR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B25C24" w:rsidRPr="0030660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1- AVALIAÇÃO NA CRECHE</w:t>
      </w:r>
    </w:p>
    <w:p w:rsidR="00FE580A" w:rsidRPr="0030660D" w:rsidRDefault="00B25C2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A avaliação na modalidade Creche, sem caráter de promoção, realiza-se de forma contínua, pela observação sistemática, acompanhando o desenvolvimento da criança nos aspectos cognitivos, sócio afetivo e psicomotor, sendo registrado em instrumento próprio para esse fim. </w:t>
      </w:r>
    </w:p>
    <w:p w:rsidR="006864FE" w:rsidRPr="0030660D" w:rsidRDefault="00B052FC" w:rsidP="004E28C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A avaliaçãoé realizada observando a compatibilização </w:t>
      </w:r>
      <w:r w:rsidR="00671C39" w:rsidRPr="0030660D">
        <w:rPr>
          <w:rFonts w:ascii="Times New Roman" w:eastAsia="Arial" w:hAnsi="Times New Roman" w:cs="Times New Roman"/>
          <w:sz w:val="24"/>
          <w:szCs w:val="24"/>
        </w:rPr>
        <w:t xml:space="preserve">do Projeto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PolíticoPedagógico</w:t>
      </w:r>
      <w:r w:rsidR="00671C39" w:rsidRPr="0030660D">
        <w:rPr>
          <w:rFonts w:ascii="Times New Roman" w:eastAsia="Arial" w:hAnsi="Times New Roman" w:cs="Times New Roman"/>
          <w:sz w:val="24"/>
          <w:szCs w:val="24"/>
        </w:rPr>
        <w:t xml:space="preserve"> e o Plano de T</w:t>
      </w:r>
      <w:r w:rsidRPr="0030660D">
        <w:rPr>
          <w:rFonts w:ascii="Times New Roman" w:eastAsia="Arial" w:hAnsi="Times New Roman" w:cs="Times New Roman"/>
          <w:sz w:val="24"/>
          <w:szCs w:val="24"/>
        </w:rPr>
        <w:t>rabalho com a ação escolar</w:t>
      </w:r>
      <w:r w:rsidR="00671C39" w:rsidRPr="0030660D">
        <w:rPr>
          <w:rFonts w:ascii="Times New Roman" w:eastAsia="Arial" w:hAnsi="Times New Roman" w:cs="Times New Roman"/>
          <w:sz w:val="24"/>
          <w:szCs w:val="24"/>
        </w:rPr>
        <w:t xml:space="preserve">, objetivando orientar o trabalho do </w:t>
      </w:r>
      <w:r w:rsidR="00984F0E" w:rsidRPr="0030660D">
        <w:rPr>
          <w:rFonts w:ascii="Times New Roman" w:eastAsia="Arial" w:hAnsi="Times New Roman" w:cs="Times New Roman"/>
          <w:sz w:val="24"/>
          <w:szCs w:val="24"/>
        </w:rPr>
        <w:t xml:space="preserve">professor, </w:t>
      </w:r>
      <w:r w:rsidR="00671C39" w:rsidRPr="0030660D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famílias</w:t>
      </w:r>
      <w:r w:rsidR="00671C39" w:rsidRPr="0030660D">
        <w:rPr>
          <w:rFonts w:ascii="Times New Roman" w:eastAsia="Arial" w:hAnsi="Times New Roman" w:cs="Times New Roman"/>
          <w:sz w:val="24"/>
          <w:szCs w:val="24"/>
        </w:rPr>
        <w:t xml:space="preserve"> e a dinâmica escolar.</w:t>
      </w:r>
    </w:p>
    <w:p w:rsidR="00FE580A" w:rsidRDefault="00B25C24" w:rsidP="00636A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A avaliação</w:t>
      </w:r>
      <w:r w:rsidR="006864FE" w:rsidRPr="0030660D">
        <w:rPr>
          <w:rFonts w:ascii="Times New Roman" w:eastAsia="Arial" w:hAnsi="Times New Roman" w:cs="Times New Roman"/>
          <w:sz w:val="24"/>
          <w:szCs w:val="24"/>
        </w:rPr>
        <w:t xml:space="preserve">dar- se- ápor meio de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parecer</w:t>
      </w:r>
      <w:r w:rsidR="006864FE" w:rsidRPr="0030660D">
        <w:rPr>
          <w:rFonts w:ascii="Times New Roman" w:eastAsia="Arial" w:hAnsi="Times New Roman" w:cs="Times New Roman"/>
          <w:sz w:val="24"/>
          <w:szCs w:val="24"/>
        </w:rPr>
        <w:t xml:space="preserve"> descritivoindividual, realizado pelo professor regente.Considerando a avaliação processual </w:t>
      </w:r>
      <w:r w:rsidR="00166357">
        <w:rPr>
          <w:rFonts w:ascii="Times New Roman" w:eastAsia="Arial" w:hAnsi="Times New Roman" w:cs="Times New Roman"/>
          <w:sz w:val="24"/>
          <w:szCs w:val="24"/>
        </w:rPr>
        <w:t>emancipa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tória</w:t>
      </w:r>
      <w:r w:rsidR="006864FE" w:rsidRPr="0030660D">
        <w:rPr>
          <w:rFonts w:ascii="Times New Roman" w:eastAsia="Arial" w:hAnsi="Times New Roman" w:cs="Times New Roman"/>
          <w:sz w:val="24"/>
          <w:szCs w:val="24"/>
        </w:rPr>
        <w:t xml:space="preserve">, participativa, diagnóstica e democrática,o parecer do aluno será emitido semestralmente com entrega aos responsáveis em momentos definidos pelo calendário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escolar do</w:t>
      </w:r>
      <w:r w:rsidR="006864FE" w:rsidRPr="0030660D">
        <w:rPr>
          <w:rFonts w:ascii="Times New Roman" w:eastAsia="Arial" w:hAnsi="Times New Roman" w:cs="Times New Roman"/>
          <w:sz w:val="24"/>
          <w:szCs w:val="24"/>
        </w:rPr>
        <w:t xml:space="preserve"> ano vigente</w:t>
      </w:r>
      <w:r w:rsidR="00636A5D" w:rsidRPr="0030660D">
        <w:rPr>
          <w:rFonts w:ascii="Times New Roman" w:eastAsia="Arial" w:hAnsi="Times New Roman" w:cs="Times New Roman"/>
          <w:sz w:val="24"/>
          <w:szCs w:val="24"/>
        </w:rPr>
        <w:t>.</w:t>
      </w:r>
    </w:p>
    <w:p w:rsidR="00984F0E" w:rsidRPr="0030660D" w:rsidRDefault="00984F0E" w:rsidP="00636A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E580A" w:rsidRPr="0030660D" w:rsidRDefault="003C6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.2-</w:t>
      </w:r>
      <w:r w:rsidR="00984F0E"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VALIAÇÃO DE ALUNOS COM DEFICIÊNCIA, TRANSTORNO GLOBAL DO DESENVOLVIMENTO OU ALTAS HABILIDADES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Respeitando as</w:t>
      </w:r>
      <w:r w:rsidR="00636A5D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dividualidades de cada </w:t>
      </w:r>
      <w:r w:rsidR="00166357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riança,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 necessária, a </w:t>
      </w:r>
      <w:r w:rsidR="00166357">
        <w:rPr>
          <w:rFonts w:ascii="Times New Roman" w:eastAsia="Arial" w:hAnsi="Times New Roman" w:cs="Times New Roman"/>
          <w:color w:val="000000"/>
          <w:sz w:val="24"/>
          <w:szCs w:val="24"/>
        </w:rPr>
        <w:t>escola,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untamente com o professor da Sala de AEE realiza uma adaptação curricular para que o aluno seja de fato incluído no processo ensino aprendizagem.</w:t>
      </w: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avaliação destes alunos se dá mediante diagnóstico</w:t>
      </w:r>
      <w:r w:rsidR="00B052FC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, observando o desenvolvimento das habilidades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no decorrer do processo.</w:t>
      </w: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ta avaliação é feita pela</w:t>
      </w:r>
      <w:r w:rsidR="00636A5D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cola regular juntamente com o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fissional da sala de recursos em que o aluno frequenta. </w:t>
      </w: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 método avaliativo é em formato de Parecer Descritivo.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E580A" w:rsidRPr="0030660D" w:rsidRDefault="00984F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>SALA DE ATENDIMENTO EDUCACIONAL ESPECIALIZADO – AEE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s alunos são atendidos nas salas de atendimento educacional especializado</w:t>
      </w: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AEE) conforme a localização da sua residência podendo ser: </w:t>
      </w:r>
    </w:p>
    <w:p w:rsidR="00FE580A" w:rsidRPr="0030660D" w:rsidRDefault="00B25C24" w:rsidP="00226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cola Municipal</w:t>
      </w:r>
      <w:r w:rsidR="00226B5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Ensino Fundamental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el. Mamede de Souza</w:t>
      </w:r>
    </w:p>
    <w:p w:rsidR="00FE580A" w:rsidRPr="0030660D" w:rsidRDefault="00B25C24" w:rsidP="00226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cola Municipal</w:t>
      </w:r>
      <w:r w:rsidR="00226B5A">
        <w:rPr>
          <w:rFonts w:ascii="Times New Roman" w:eastAsia="Arial" w:hAnsi="Times New Roman" w:cs="Times New Roman"/>
          <w:color w:val="000000"/>
          <w:sz w:val="24"/>
          <w:szCs w:val="24"/>
        </w:rPr>
        <w:t>de Ensino Fundamental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entenário</w:t>
      </w:r>
    </w:p>
    <w:p w:rsidR="00FE580A" w:rsidRPr="0030660D" w:rsidRDefault="00B25C24" w:rsidP="00226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cola Municipal</w:t>
      </w:r>
      <w:r w:rsidR="00226B5A">
        <w:rPr>
          <w:rFonts w:ascii="Times New Roman" w:eastAsia="Arial" w:hAnsi="Times New Roman" w:cs="Times New Roman"/>
          <w:color w:val="000000"/>
          <w:sz w:val="24"/>
          <w:szCs w:val="24"/>
        </w:rPr>
        <w:t>de Ensino Fundamental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rancisca Lencina</w:t>
      </w:r>
    </w:p>
    <w:p w:rsidR="00FE580A" w:rsidRPr="0030660D" w:rsidRDefault="00B25C24" w:rsidP="00226B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cola Municipal</w:t>
      </w:r>
      <w:r w:rsidR="00226B5A">
        <w:rPr>
          <w:rFonts w:ascii="Times New Roman" w:eastAsia="Arial" w:hAnsi="Times New Roman" w:cs="Times New Roman"/>
          <w:color w:val="000000"/>
          <w:sz w:val="24"/>
          <w:szCs w:val="24"/>
        </w:rPr>
        <w:t>de Ensino Fundamental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rnestina Amaral Langsch</w:t>
      </w:r>
    </w:p>
    <w:p w:rsidR="00FE580A" w:rsidRPr="0030660D" w:rsidRDefault="00B25C24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 também possui atendimento psicopedagógico na sala da SEMEDE com profissional habilitado.</w:t>
      </w:r>
    </w:p>
    <w:p w:rsidR="007705D0" w:rsidRPr="0030660D" w:rsidRDefault="00636A5D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Os alunos da Escola Municipal de Educação Infantil Alice Nunes Moreira, se necessário,são </w:t>
      </w:r>
      <w:r w:rsidR="00166357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ncaminhados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Escola Municipal de Ensino Fundamental</w:t>
      </w:r>
      <w:r w:rsidR="007705D0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Francisca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Lencina, após avaliação psicopedagógica.</w:t>
      </w:r>
    </w:p>
    <w:p w:rsidR="00FE580A" w:rsidRPr="0030660D" w:rsidRDefault="00FE580A" w:rsidP="00226B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 TRANSFERÊNCIA ESCOLAR 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A transferência de escola acontece através da Central de Vagas que é regida pelos Decretos 4972/2018 e 5167/2018 da seguinte forma: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- no final de cada ano letivo, ou por necessidade da família.</w:t>
      </w:r>
    </w:p>
    <w:p w:rsidR="00FE580A" w:rsidRPr="0030660D" w:rsidRDefault="00B25C24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         A transferência é concedida a qualquer época do ano mediante atestado de vaga.</w:t>
      </w:r>
    </w:p>
    <w:p w:rsidR="00FE580A" w:rsidRDefault="00B25C24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        A escola emite um atestado de transferência juntamente com o Parecer Descritivo do aluno referente ao período cursado</w:t>
      </w:r>
      <w:r w:rsidR="005E1317" w:rsidRPr="0030660D">
        <w:rPr>
          <w:rFonts w:ascii="Times New Roman" w:eastAsia="Arial" w:hAnsi="Times New Roman" w:cs="Times New Roman"/>
          <w:sz w:val="24"/>
          <w:szCs w:val="24"/>
        </w:rPr>
        <w:t>.</w:t>
      </w:r>
    </w:p>
    <w:p w:rsidR="00226B5A" w:rsidRPr="0030660D" w:rsidRDefault="00226B5A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. CONTROLE DE FREQUÊNCIA 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FE580A" w:rsidRPr="0030660D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 controle de frequência, de responsabilidade do professor, é utilizado para registrar a presença do aluno. A freq</w:t>
      </w:r>
      <w:r w:rsidR="00936ED9" w:rsidRPr="0030660D">
        <w:rPr>
          <w:rFonts w:ascii="Times New Roman" w:eastAsia="Arial" w:hAnsi="Times New Roman" w:cs="Times New Roman"/>
          <w:sz w:val="24"/>
          <w:szCs w:val="24"/>
        </w:rPr>
        <w:t xml:space="preserve">uência na creche e 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deve ser, de no mínimo 60% (sessenta por cento) do total de, no mínimo de 200 dias letivos, com carga horária mínima diária de 04 (quat</w:t>
      </w:r>
      <w:r w:rsidR="00936ED9" w:rsidRPr="0030660D">
        <w:rPr>
          <w:rFonts w:ascii="Times New Roman" w:eastAsia="Arial" w:hAnsi="Times New Roman" w:cs="Times New Roman"/>
          <w:sz w:val="24"/>
          <w:szCs w:val="24"/>
        </w:rPr>
        <w:t>ro) horas</w:t>
      </w:r>
      <w:r w:rsidR="007705D0" w:rsidRPr="0030660D">
        <w:rPr>
          <w:rFonts w:ascii="Times New Roman" w:eastAsia="Arial" w:hAnsi="Times New Roman" w:cs="Times New Roman"/>
          <w:sz w:val="24"/>
          <w:szCs w:val="24"/>
        </w:rPr>
        <w:t xml:space="preserve"> para o turno parcial ou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de 7 horas diárias</w:t>
      </w:r>
      <w:r w:rsidR="00936ED9" w:rsidRPr="0030660D">
        <w:rPr>
          <w:rFonts w:ascii="Times New Roman" w:eastAsia="Arial" w:hAnsi="Times New Roman" w:cs="Times New Roman"/>
          <w:sz w:val="24"/>
          <w:szCs w:val="24"/>
        </w:rPr>
        <w:t xml:space="preserve"> para o turno integral</w:t>
      </w:r>
      <w:r w:rsidR="007705D0" w:rsidRPr="0030660D">
        <w:rPr>
          <w:rFonts w:ascii="Times New Roman" w:eastAsia="Arial" w:hAnsi="Times New Roman" w:cs="Times New Roman"/>
          <w:sz w:val="24"/>
          <w:szCs w:val="24"/>
        </w:rPr>
        <w:t xml:space="preserve">, conforme rege a Lei 12.796/13.  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Para alunos da Edu</w:t>
      </w:r>
      <w:r w:rsidR="007705D0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ação Infantil, modalidade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reche, poderá ser cancelada a matrícula a qualquer época do ano, caso o aluno não frequente a escola e os pais </w:t>
      </w:r>
      <w:r w:rsidR="007705D0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u responsáveis não justifiquem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faltas.</w:t>
      </w:r>
    </w:p>
    <w:p w:rsidR="00FE580A" w:rsidRPr="0030660D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Para as situações de baixa frequência à escola recorrerá a Rede de Proteção Inf</w:t>
      </w:r>
      <w:r w:rsidR="007705D0" w:rsidRPr="0030660D">
        <w:rPr>
          <w:rFonts w:ascii="Times New Roman" w:eastAsia="Arial" w:hAnsi="Times New Roman" w:cs="Times New Roman"/>
          <w:sz w:val="24"/>
          <w:szCs w:val="24"/>
        </w:rPr>
        <w:t>antil (Conselho Tutelar) e a RAE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(Rede de Apoio</w:t>
      </w:r>
      <w:r w:rsidR="007705D0" w:rsidRPr="0030660D">
        <w:rPr>
          <w:rFonts w:ascii="Times New Roman" w:eastAsia="Arial" w:hAnsi="Times New Roman" w:cs="Times New Roman"/>
          <w:sz w:val="24"/>
          <w:szCs w:val="24"/>
        </w:rPr>
        <w:t xml:space="preserve"> á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Escolar), implicando o chamamento familiar às suas responsabilidades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9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. DOCUMENTAÇÃO ESCOLAR 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7382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eastAsia="Arial" w:hAnsi="Times New Roman" w:cs="Times New Roman"/>
          <w:sz w:val="24"/>
          <w:szCs w:val="24"/>
        </w:rPr>
        <w:tab/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A Escola Municipal de Educação Infantil </w:t>
      </w:r>
      <w:r w:rsidR="007705D0" w:rsidRPr="0030660D">
        <w:rPr>
          <w:rFonts w:ascii="Times New Roman" w:eastAsia="Arial" w:hAnsi="Times New Roman" w:cs="Times New Roman"/>
          <w:sz w:val="24"/>
          <w:szCs w:val="24"/>
        </w:rPr>
        <w:t>Alice Nunes M</w:t>
      </w:r>
      <w:r w:rsidR="00020845" w:rsidRPr="0030660D">
        <w:rPr>
          <w:rFonts w:ascii="Times New Roman" w:eastAsia="Arial" w:hAnsi="Times New Roman" w:cs="Times New Roman"/>
          <w:sz w:val="24"/>
          <w:szCs w:val="24"/>
        </w:rPr>
        <w:t>oreira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 emite atestado de frequência, Parecer</w:t>
      </w:r>
      <w:r w:rsidR="00936ED9" w:rsidRPr="0030660D">
        <w:rPr>
          <w:rFonts w:ascii="Times New Roman" w:eastAsia="Arial" w:hAnsi="Times New Roman" w:cs="Times New Roman"/>
          <w:sz w:val="24"/>
          <w:szCs w:val="24"/>
        </w:rPr>
        <w:t xml:space="preserve"> Descritivo, G</w:t>
      </w:r>
      <w:r w:rsidR="005E1317" w:rsidRPr="0030660D">
        <w:rPr>
          <w:rFonts w:ascii="Times New Roman" w:eastAsia="Arial" w:hAnsi="Times New Roman" w:cs="Times New Roman"/>
          <w:sz w:val="24"/>
          <w:szCs w:val="24"/>
        </w:rPr>
        <w:t>uia de transferênci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FE580A" w:rsidRPr="0030660D" w:rsidRDefault="00FE5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10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- ORGANIZAÇÃO PEDAGÓGICA 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.1- DIREÇÃO</w:t>
      </w:r>
    </w:p>
    <w:p w:rsidR="00FE580A" w:rsidRPr="0030660D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Compõ</w:t>
      </w:r>
      <w:r w:rsidR="005E1317" w:rsidRPr="0030660D">
        <w:rPr>
          <w:rFonts w:ascii="Times New Roman" w:eastAsia="Arial" w:hAnsi="Times New Roman" w:cs="Times New Roman"/>
          <w:sz w:val="24"/>
          <w:szCs w:val="24"/>
        </w:rPr>
        <w:t>em a Equipe Diretiva: O Diretor.</w:t>
      </w:r>
    </w:p>
    <w:p w:rsidR="00FE580A" w:rsidRPr="0030660D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De acordo com o que está previsto na legislação, o</w:t>
      </w:r>
      <w:r w:rsidR="005E1317" w:rsidRPr="0030660D">
        <w:rPr>
          <w:rFonts w:ascii="Times New Roman" w:eastAsia="Arial" w:hAnsi="Times New Roman" w:cs="Times New Roman"/>
          <w:sz w:val="24"/>
          <w:szCs w:val="24"/>
        </w:rPr>
        <w:t xml:space="preserve"> diretor é eleito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através do voto direto de todos os s</w:t>
      </w:r>
      <w:r w:rsidR="005E1317" w:rsidRPr="0030660D">
        <w:rPr>
          <w:rFonts w:ascii="Times New Roman" w:eastAsia="Arial" w:hAnsi="Times New Roman" w:cs="Times New Roman"/>
          <w:sz w:val="24"/>
          <w:szCs w:val="24"/>
        </w:rPr>
        <w:t>egmentos envolvidos na escola commandatode 03 anos e habilitação</w:t>
      </w:r>
      <w:r w:rsidR="009B043E" w:rsidRPr="0030660D">
        <w:rPr>
          <w:rFonts w:ascii="Times New Roman" w:eastAsia="Arial" w:hAnsi="Times New Roman" w:cs="Times New Roman"/>
          <w:sz w:val="24"/>
          <w:szCs w:val="24"/>
        </w:rPr>
        <w:t xml:space="preserve"> em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curso superior em Pedagogia ou Normal Superior.</w:t>
      </w:r>
    </w:p>
    <w:p w:rsidR="00FE580A" w:rsidRPr="0030660D" w:rsidRDefault="00B25C24">
      <w:pPr>
        <w:spacing w:after="0" w:line="360" w:lineRule="auto"/>
        <w:ind w:firstLine="7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São atribuições do Diretor: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Represent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escola, responsabilizando-se pelo seu funcionamento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oorden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em consonância com o Conselho Escolar, a elaboração, a execução e a avaliação do PPP, através do 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Plano Anual da Escola observado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s políticas públicas da Secretaria Municipal de Educação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oorden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implementação do Projeto Político-Pedagógico da Escola, assegurando sua unidade e o cumprimento do currículo e do calendário escolar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Submete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o Conselho Escolar, para apreciação e aprovação, o Plano de Aplicação dos recursos financeiros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Submete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à aprovação da Secretaria da Educação o Plano Anual da Escola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rganiz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 quadro de recursos humanos da escola com as devidas especificações, submetendo-o à apreciação do Conselho Escolar e indicar à Secretaria Municipal de Educação os recursos humanos disponíveis para fins da convocação, mantendo o respectivo cadastro atualizado, assim como os registros funcionais dos servidores lotados na escola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Submete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o Conselho Escolar para exame e parecer, no prazo regulamentar, a prestação de contas prevista no artigo 46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Divulg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à comunidade escolar a movimentação financeira da escola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oorden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 processo de avaliação das ações pedagógicas e técnico-administrativo-financeiras desenvolvidas na escola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Apresent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anualmente, ao Conselho Escolar, à comunidade escolar e à Secretaria Municipal de Educação os resultados da avaliação institucional da escola, conforme previsto no Regimento Escolar e ainda 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o cumprimento das metas estabelecidas no Plano Anual e as propostas que visem à melhoria da qualidade do ensino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Mante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tualizado o tombamento dos bens públicos, zelando, em conjunto com todos os segmentos da comunidade escolar, pela sua conservação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D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hecimento à comunidade escolar das diretrizes e normas emanadas do Sistema Municipal de Ensino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umpri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fazer cumprir a legislação vigente;</w:t>
      </w:r>
    </w:p>
    <w:p w:rsidR="00FE580A" w:rsidRPr="0030660D" w:rsidRDefault="00F24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oordenar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 procedimentos referentes ao recebimento, execução, prestação de contas e aplicação dos recursos financeiros transferidos às escolas por órgãos federais, estaduais, municipais ou doações para a manutenção e o desenvolvimento do ensino.</w:t>
      </w:r>
    </w:p>
    <w:p w:rsidR="009B043E" w:rsidRPr="0030660D" w:rsidRDefault="009B043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.2- COLEGIADO </w:t>
      </w:r>
    </w:p>
    <w:p w:rsidR="002043A5" w:rsidRPr="0030660D" w:rsidRDefault="00770830" w:rsidP="00770830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 Conselho Escolar</w:t>
      </w:r>
      <w:r w:rsidR="002043A5" w:rsidRPr="0030660D">
        <w:rPr>
          <w:rFonts w:ascii="Times New Roman" w:eastAsia="Arial" w:hAnsi="Times New Roman" w:cs="Times New Roman"/>
          <w:sz w:val="24"/>
          <w:szCs w:val="24"/>
        </w:rPr>
        <w:t>, conforme lei municipal 4.689/2008tem funções consultiva, deliberativa e fiscalizadora.</w:t>
      </w:r>
    </w:p>
    <w:p w:rsidR="002043A5" w:rsidRPr="0030660D" w:rsidRDefault="002043A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ab/>
        <w:t>É formado</w:t>
      </w:r>
      <w:r w:rsidR="00770830" w:rsidRPr="0030660D">
        <w:rPr>
          <w:rFonts w:ascii="Times New Roman" w:eastAsia="Arial" w:hAnsi="Times New Roman" w:cs="Times New Roman"/>
          <w:sz w:val="24"/>
          <w:szCs w:val="24"/>
        </w:rPr>
        <w:t xml:space="preserve"> pelo G</w:t>
      </w:r>
      <w:r w:rsidRPr="0030660D">
        <w:rPr>
          <w:rFonts w:ascii="Times New Roman" w:eastAsia="Arial" w:hAnsi="Times New Roman" w:cs="Times New Roman"/>
          <w:sz w:val="24"/>
          <w:szCs w:val="24"/>
        </w:rPr>
        <w:t>estore representaçãode cada segmentoda Escola, se</w:t>
      </w:r>
      <w:r w:rsidR="00236820" w:rsidRPr="0030660D">
        <w:rPr>
          <w:rFonts w:ascii="Times New Roman" w:eastAsia="Arial" w:hAnsi="Times New Roman" w:cs="Times New Roman"/>
          <w:sz w:val="24"/>
          <w:szCs w:val="24"/>
        </w:rPr>
        <w:t>jam Professores, Funcionários,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pais ou responsáveis, por meio de eleição direta e secreta envolvendo toda comunidadeescolar, em Assembleia,com mandato de </w:t>
      </w:r>
      <w:r w:rsidR="00236820" w:rsidRPr="0030660D">
        <w:rPr>
          <w:rFonts w:ascii="Times New Roman" w:eastAsia="Arial" w:hAnsi="Times New Roman" w:cs="Times New Roman"/>
          <w:sz w:val="24"/>
          <w:szCs w:val="24"/>
        </w:rPr>
        <w:t>dois anos e reúne-se mensalmente para discutir o processo e os resultados da aprendizagem dos alunos, e colaborar com as melhoriasda escola, apoiar a equipe gestora nas questõespedagógicas,</w:t>
      </w:r>
      <w:r w:rsidR="00770830" w:rsidRPr="0030660D">
        <w:rPr>
          <w:rFonts w:ascii="Times New Roman" w:eastAsia="Arial" w:hAnsi="Times New Roman" w:cs="Times New Roman"/>
          <w:sz w:val="24"/>
          <w:szCs w:val="24"/>
        </w:rPr>
        <w:t xml:space="preserve"> administrativas e financeiras,</w:t>
      </w:r>
      <w:r w:rsidR="00236820" w:rsidRPr="0030660D">
        <w:rPr>
          <w:rFonts w:ascii="Times New Roman" w:eastAsia="Arial" w:hAnsi="Times New Roman" w:cs="Times New Roman"/>
          <w:sz w:val="24"/>
          <w:szCs w:val="24"/>
        </w:rPr>
        <w:t xml:space="preserve"> acompanhar, avaliar</w:t>
      </w:r>
      <w:r w:rsidR="00770830" w:rsidRPr="0030660D">
        <w:rPr>
          <w:rFonts w:ascii="Times New Roman" w:eastAsia="Arial" w:hAnsi="Times New Roman" w:cs="Times New Roman"/>
          <w:sz w:val="24"/>
          <w:szCs w:val="24"/>
        </w:rPr>
        <w:t xml:space="preserve"> as ações e projetos desenvolvidos pela escola, fortalecendo o </w:t>
      </w:r>
      <w:r w:rsidR="006C0124" w:rsidRPr="0030660D">
        <w:rPr>
          <w:rFonts w:ascii="Times New Roman" w:eastAsia="Arial" w:hAnsi="Times New Roman" w:cs="Times New Roman"/>
          <w:sz w:val="24"/>
          <w:szCs w:val="24"/>
        </w:rPr>
        <w:t>vínculo</w:t>
      </w:r>
      <w:r w:rsidR="00770830" w:rsidRPr="0030660D">
        <w:rPr>
          <w:rFonts w:ascii="Times New Roman" w:eastAsia="Arial" w:hAnsi="Times New Roman" w:cs="Times New Roman"/>
          <w:sz w:val="24"/>
          <w:szCs w:val="24"/>
        </w:rPr>
        <w:t xml:space="preserve"> entre família e escola.</w:t>
      </w:r>
    </w:p>
    <w:p w:rsidR="00FE580A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0637" w:rsidRDefault="002B063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0637" w:rsidRPr="0030660D" w:rsidRDefault="002B063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9B043E" w:rsidRPr="0030660D">
        <w:rPr>
          <w:rFonts w:ascii="Times New Roman" w:eastAsia="Arial" w:hAnsi="Times New Roman" w:cs="Times New Roman"/>
          <w:b/>
          <w:sz w:val="24"/>
          <w:szCs w:val="24"/>
        </w:rPr>
        <w:t>.3- COORDENADOR PEDAGÓGICO</w:t>
      </w:r>
    </w:p>
    <w:p w:rsidR="00FE580A" w:rsidRPr="0030660D" w:rsidRDefault="00B25C24">
      <w:pPr>
        <w:spacing w:after="0"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 serviço de coordenação pedagógica é exercido pelo coordenador peda</w:t>
      </w:r>
      <w:r w:rsidR="009B043E" w:rsidRPr="0030660D">
        <w:rPr>
          <w:rFonts w:ascii="Times New Roman" w:eastAsia="Arial" w:hAnsi="Times New Roman" w:cs="Times New Roman"/>
          <w:sz w:val="24"/>
          <w:szCs w:val="24"/>
        </w:rPr>
        <w:t>gógico que assessora, coordena á</w:t>
      </w:r>
      <w:r w:rsidRPr="0030660D">
        <w:rPr>
          <w:rFonts w:ascii="Times New Roman" w:eastAsia="Arial" w:hAnsi="Times New Roman" w:cs="Times New Roman"/>
          <w:sz w:val="24"/>
          <w:szCs w:val="24"/>
        </w:rPr>
        <w:t>s atividades, atuando ativamente no planejamento, execução e avaliação das ações da escola.</w:t>
      </w:r>
    </w:p>
    <w:p w:rsidR="009B043E" w:rsidRPr="0030660D" w:rsidRDefault="009B043E">
      <w:pPr>
        <w:spacing w:after="0"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O coordenador pedagógico é eleito pela representação de seus pares.</w:t>
      </w:r>
    </w:p>
    <w:p w:rsidR="00FE580A" w:rsidRPr="0030660D" w:rsidRDefault="00B25C2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São atribuições do coordenador pedagógico: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Assessorar os professores;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lastRenderedPageBreak/>
        <w:t>Articular o processo pedagógico;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Acompanhar o processo ensino e aprendizagem;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Buscar o novo;</w:t>
      </w:r>
    </w:p>
    <w:p w:rsidR="00FE580A" w:rsidRPr="0030660D" w:rsidRDefault="00B25C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Planejar em conjunto com o professor;</w:t>
      </w:r>
    </w:p>
    <w:p w:rsidR="00FE580A" w:rsidRPr="0030660D" w:rsidRDefault="00B25C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Ajudar na elaboração do Projeto Político Pedagógico, Regimento Escolar e Plano de práticas pedagógicas;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Coordenar a estrutura pedagógica;</w:t>
      </w:r>
    </w:p>
    <w:p w:rsidR="00FE580A" w:rsidRPr="0030660D" w:rsidRDefault="00B25C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Assessorar e zelar pela atualização dos livros de chamadas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.4 EQUIPE MULTIDISCIPLINAR 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78C0" w:rsidRDefault="00B25C24" w:rsidP="006C0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Funcionários: 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Compreende-se o atendente educacional, o atendente social; o merendeiro, operário. As condições de trabalho são as estabelecidas nas atribuições do cargo a que prestou concurso público – regime de 40 horas.</w:t>
      </w:r>
    </w:p>
    <w:p w:rsidR="006C0124" w:rsidRPr="0030660D" w:rsidRDefault="006C0124" w:rsidP="006C0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5403DC" w:rsidRDefault="005403DC" w:rsidP="005403D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30660D">
        <w:rPr>
          <w:rFonts w:ascii="Times New Roman" w:hAnsi="Times New Roman" w:cs="Times New Roman"/>
          <w:b/>
          <w:bCs/>
        </w:rPr>
        <w:t xml:space="preserve">Categoria Funcional: </w:t>
      </w:r>
    </w:p>
    <w:p w:rsidR="006C319A" w:rsidRPr="0030660D" w:rsidRDefault="006C319A" w:rsidP="005403D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403DC" w:rsidRPr="0030660D" w:rsidRDefault="006C319A" w:rsidP="005403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60D">
        <w:rPr>
          <w:rFonts w:ascii="Times New Roman" w:hAnsi="Times New Roman" w:cs="Times New Roman"/>
          <w:b/>
          <w:sz w:val="24"/>
          <w:szCs w:val="24"/>
        </w:rPr>
        <w:t>ATENDENTE EDUCACIONAL</w:t>
      </w:r>
      <w:r w:rsidR="005403DC" w:rsidRPr="003066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03DC" w:rsidRPr="0030660D">
        <w:rPr>
          <w:rFonts w:ascii="Times New Roman" w:hAnsi="Times New Roman" w:cs="Times New Roman"/>
          <w:sz w:val="24"/>
          <w:szCs w:val="24"/>
        </w:rPr>
        <w:t>Ter cuidados básicos com a criança: higiene, banho, troca de fraldas, orientar e auxiliar as crianças na higiene pessoal de forma carinhosa, aproveitando o momento para a estimulação das habilidades psicomotoras; desenvolver junto aos educandos hábitos de higiene, boas maneiras, alimentação saudável; criar ambiente propício ao sono conforme a necessidade da criança; dispensar atenção individual a cada criança acompanhando-a integralmente, no período em que está na escola, sem inibir as iniciativas criadoras; proporcionar segurança física e emocional a criança, da chegada à saída da escola; organizar e manter o espaço físico ocupado, tornando-o educativo; estimular a criança nos seus aspectos afetivos e psicomotores, de acordo com a fase de desenvolvimento; planejar atividades pedagógicas que estimulem o agir, falar, criar, experimentar e pensar em consonância com suas necessidades, potencialidades e interesse; manter atualizado o registro individual das crianças: frequência diária e planejamento; Participar de reuniões com pais, equipe diretiva e de estudos; estudar e buscar apoio para desenvolver seu trabalho com eficiência e dedicação.</w:t>
      </w:r>
    </w:p>
    <w:p w:rsidR="005403DC" w:rsidRPr="0030660D" w:rsidRDefault="005403DC" w:rsidP="00540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DC" w:rsidRPr="0030660D" w:rsidRDefault="006C319A" w:rsidP="00540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TENDENTE SOCIAL</w:t>
      </w:r>
      <w:r w:rsidRPr="0030660D">
        <w:rPr>
          <w:rFonts w:ascii="Times New Roman" w:hAnsi="Times New Roman" w:cs="Times New Roman"/>
          <w:sz w:val="24"/>
          <w:szCs w:val="24"/>
        </w:rPr>
        <w:t>:</w:t>
      </w:r>
    </w:p>
    <w:p w:rsidR="00166357" w:rsidRDefault="00166357" w:rsidP="00540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97E" w:rsidRPr="0030660D" w:rsidRDefault="005403DC" w:rsidP="00540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Descrição sintética: executar atividades de orientação e recreação infantil.b) Descrição analítica: executar atividades diárias de recreação com crianças e trabalhos educacionais de artes diversas; acompanhar as crianças em passeios, visitas e festividades sociais; proceder, orientar e auxiliar as crianças no que se refere à higiene pessoal; proceder a lavagem de roupas das crianças sob a sua responsabilidade; auxiliar a criança na alimentação; elaborar e servir refeições e auxiliar as crianças a se alimentarem; auxiliar a criança a desenvolver a coordenação motora; observar a saúde e o bem estar das crianças, levando-as quando necessário, para atendimento médico e ambulatorial; ministrar medicamentos conforme prescrição médica; prestar primeiros socorros, cientificando o superior imediato da ocorrência; orientar os pais quanto à higiene infantil, comunicando-lhes os acontecimentos do dia; levar ao conhecimento do chefe imediato qualquer incidente ou dificuldades ocorridas; vigiar e manter a disciplina das crianças sob sua responsabilidade, confiando-as aos cuidados de seu substituto ou responsáveis, quando afastar-se, ou ao final do período de atendimento; apurar a </w:t>
      </w:r>
      <w:r w:rsidR="00166357" w:rsidRPr="0030660D">
        <w:rPr>
          <w:rFonts w:ascii="Times New Roman" w:hAnsi="Times New Roman" w:cs="Times New Roman"/>
          <w:sz w:val="24"/>
          <w:szCs w:val="24"/>
          <w:shd w:val="clear" w:color="auto" w:fill="FFFFFF"/>
        </w:rPr>
        <w:t>frequência</w:t>
      </w:r>
      <w:r w:rsidRPr="00306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ária e mensal dos menores; proceder a limpeza e conservação do local de trabalho; executar tarefas afins.</w:t>
      </w:r>
    </w:p>
    <w:p w:rsidR="00CF397E" w:rsidRPr="0030660D" w:rsidRDefault="00CF39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MERENDEIRO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tribuições: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Síntese dos deveres: planejar, elaborar e executar atividades referentes à alimentação escolar.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Exemplo de atribuições: controlar a estocagem, preparação, conservação e distribuição dos alimentos; manter a higiene do espaço físico (cozinha e refeitório) e dos utensílios pertinentes ao uso; realizar tarefas afins.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b) Outras: o exercício do cargo exige prestação de serviços extraordinários, quando convocado, à noite, sábados, domingos e feriados.</w:t>
      </w:r>
    </w:p>
    <w:p w:rsidR="006C319A" w:rsidRDefault="006C31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OPERÁRIO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Atribuições: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Descrição sintética: realizar trabalhos braçais em geral;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b) Descrição analítica: carregar e descarregar veículos em geral; transportar, arrumar e elevar mercadorias, materiais de construção e outros; fazer mudanças; efetuar serviços de capina em geral; varrer, escovar, lavar e remover lixos; zelar pela conservação e limpeza de sanitários; auxiliar no recebimento</w:t>
      </w:r>
      <w:r w:rsidR="006C319A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ntrega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esagem e contagem de materiais; aplicar inseticidas e fungicidas;fazer o serviço de faxina em geral; varrer pátios e ruas; exercer as funções de zeladoria; vigilância e conservação do prédio escolar; executar tarefas afins. 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b) Especial: o exercício do cargo pode exigir a prestação de serviços à noite, sábados, domingos e feriados; sujeito a trabalho externo e atendimento ao público.</w:t>
      </w:r>
    </w:p>
    <w:p w:rsidR="006F67A3" w:rsidRPr="0030660D" w:rsidRDefault="006F67A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1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- SALA DE ATENDIMENTO EDUCACIONAL ESPECIALIZADO-AEE</w:t>
      </w:r>
    </w:p>
    <w:p w:rsidR="00FE580A" w:rsidRPr="0030660D" w:rsidRDefault="00B25C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 Atendimento Educacional Especializado prevê metodologia, recursos e materiais adequados aos alunos com deficiência, transtornos globais de desenvolvimento e altas habilidades/Superdotação</w:t>
      </w:r>
      <w:r w:rsidRPr="0030660D">
        <w:rPr>
          <w:rFonts w:ascii="Times New Roman" w:eastAsia="Arial" w:hAnsi="Times New Roman" w:cs="Times New Roman"/>
          <w:color w:val="FF0000"/>
          <w:sz w:val="24"/>
          <w:szCs w:val="24"/>
        </w:rPr>
        <w:t>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2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- CORPO DOCENTE</w:t>
      </w:r>
    </w:p>
    <w:p w:rsidR="00FE580A" w:rsidRPr="0030660D" w:rsidRDefault="00FE580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6C319A" w:rsidRDefault="00B25C24" w:rsidP="006C31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>Fazem parte do Corpo Docente, professores em regência de classe e professores substitutos.</w:t>
      </w:r>
    </w:p>
    <w:p w:rsidR="00FE580A" w:rsidRPr="0030660D" w:rsidRDefault="00166357" w:rsidP="006C319A">
      <w:pPr>
        <w:spacing w:after="0" w:line="36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c</w:t>
      </w:r>
      <w:r w:rsidRPr="0030660D">
        <w:rPr>
          <w:rFonts w:ascii="Times New Roman" w:eastAsia="Arial" w:hAnsi="Times New Roman" w:cs="Times New Roman"/>
          <w:sz w:val="24"/>
          <w:szCs w:val="24"/>
        </w:rPr>
        <w:t>omposição das turmas da EMEI Alice Nunes Moreira é</w:t>
      </w:r>
      <w:r w:rsidR="00176459" w:rsidRPr="0030660D">
        <w:rPr>
          <w:rFonts w:ascii="Times New Roman" w:eastAsia="Arial" w:hAnsi="Times New Roman" w:cs="Times New Roman"/>
          <w:sz w:val="24"/>
          <w:szCs w:val="24"/>
        </w:rPr>
        <w:t>da seguinte forma:</w:t>
      </w:r>
    </w:p>
    <w:p w:rsidR="00176459" w:rsidRPr="0030660D" w:rsidRDefault="0029100A" w:rsidP="006C319A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C0C54" w:rsidRPr="0030660D">
        <w:rPr>
          <w:rFonts w:ascii="Times New Roman" w:eastAsia="Arial" w:hAnsi="Times New Roman" w:cs="Times New Roman"/>
          <w:sz w:val="24"/>
          <w:szCs w:val="24"/>
        </w:rPr>
        <w:t>Turmas de 0 a 2 anos até 10 alunos um professorregente de 20 horase um professor substituto.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3C6F9D">
      <w:pPr>
        <w:pStyle w:val="Ttulo2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rFonts w:ascii="Times New Roman" w:eastAsia="Arial" w:hAnsi="Times New Roman" w:cs="Times New Roman"/>
          <w:color w:val="000000"/>
          <w:sz w:val="24"/>
          <w:szCs w:val="24"/>
        </w:rPr>
        <w:t>13</w:t>
      </w:r>
      <w:r w:rsidR="00B25C24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SERVIÇO DE APOIO ADMINISTRATIVO </w:t>
      </w:r>
    </w:p>
    <w:p w:rsidR="00FE580A" w:rsidRPr="0030660D" w:rsidRDefault="00FE580A">
      <w:pPr>
        <w:rPr>
          <w:rFonts w:ascii="Times New Roman" w:hAnsi="Times New Roman" w:cs="Times New Roman"/>
          <w:b/>
          <w:sz w:val="24"/>
          <w:szCs w:val="24"/>
        </w:rPr>
      </w:pPr>
    </w:p>
    <w:p w:rsidR="00FE580A" w:rsidRPr="0030660D" w:rsidRDefault="003C6F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25C24" w:rsidRPr="0030660D">
        <w:rPr>
          <w:rFonts w:ascii="Times New Roman" w:hAnsi="Times New Roman" w:cs="Times New Roman"/>
          <w:b/>
          <w:sz w:val="24"/>
          <w:szCs w:val="24"/>
        </w:rPr>
        <w:t xml:space="preserve">.1 SECRETARIA DA ESCOLA </w:t>
      </w:r>
    </w:p>
    <w:p w:rsidR="00BD7634" w:rsidRPr="006C0124" w:rsidRDefault="006C319A" w:rsidP="006C0124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6C0124">
        <w:rPr>
          <w:rFonts w:ascii="Times New Roman" w:eastAsia="Arial" w:hAnsi="Times New Roman" w:cs="Times New Roman"/>
          <w:sz w:val="24"/>
          <w:szCs w:val="24"/>
        </w:rPr>
        <w:t>Escolas Municipais de Educação Infantil</w:t>
      </w:r>
      <w:r w:rsidR="00B25C24" w:rsidRPr="0030660D">
        <w:rPr>
          <w:rFonts w:ascii="Times New Roman" w:eastAsia="Arial" w:hAnsi="Times New Roman" w:cs="Times New Roman"/>
          <w:sz w:val="24"/>
          <w:szCs w:val="24"/>
        </w:rPr>
        <w:t xml:space="preserve"> não possuem secretário de escola, sendo a direção responsável por toda a documentação escolar dos alunos e expedição da documentação como mapa da merenda, efetividade, livro ponto, etc. </w:t>
      </w:r>
    </w:p>
    <w:p w:rsidR="006F67A3" w:rsidRPr="0030660D" w:rsidRDefault="006F67A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2225D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C6F9D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- ORDENAMENTOS DO SISTEMA ESCOLAR</w:t>
      </w:r>
    </w:p>
    <w:p w:rsidR="00FE580A" w:rsidRPr="0030660D" w:rsidRDefault="00FE580A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CF397E" w:rsidRPr="0030660D" w:rsidRDefault="002225D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lastRenderedPageBreak/>
        <w:t>1</w:t>
      </w:r>
      <w:r w:rsidR="003C6F9D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CF397E" w:rsidRPr="0030660D">
        <w:rPr>
          <w:rFonts w:ascii="Times New Roman" w:eastAsia="Arial" w:hAnsi="Times New Roman" w:cs="Times New Roman"/>
          <w:b/>
          <w:sz w:val="24"/>
          <w:szCs w:val="24"/>
        </w:rPr>
        <w:t>.1- P</w:t>
      </w:r>
      <w:r w:rsidR="006C0124">
        <w:rPr>
          <w:rFonts w:ascii="Times New Roman" w:eastAsia="Arial" w:hAnsi="Times New Roman" w:cs="Times New Roman"/>
          <w:b/>
          <w:sz w:val="24"/>
          <w:szCs w:val="24"/>
        </w:rPr>
        <w:t xml:space="preserve">rojeto </w:t>
      </w:r>
      <w:r w:rsidR="00CF397E" w:rsidRPr="0030660D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="006C0124">
        <w:rPr>
          <w:rFonts w:ascii="Times New Roman" w:eastAsia="Arial" w:hAnsi="Times New Roman" w:cs="Times New Roman"/>
          <w:b/>
          <w:sz w:val="24"/>
          <w:szCs w:val="24"/>
        </w:rPr>
        <w:t xml:space="preserve">olítico </w:t>
      </w:r>
      <w:r w:rsidR="00CF397E" w:rsidRPr="0030660D">
        <w:rPr>
          <w:rFonts w:ascii="Times New Roman" w:eastAsia="Arial" w:hAnsi="Times New Roman" w:cs="Times New Roman"/>
          <w:b/>
          <w:sz w:val="24"/>
          <w:szCs w:val="24"/>
        </w:rPr>
        <w:t>P</w:t>
      </w:r>
      <w:r w:rsidR="006C0124">
        <w:rPr>
          <w:rFonts w:ascii="Times New Roman" w:eastAsia="Arial" w:hAnsi="Times New Roman" w:cs="Times New Roman"/>
          <w:b/>
          <w:sz w:val="24"/>
          <w:szCs w:val="24"/>
        </w:rPr>
        <w:t>edagógico</w:t>
      </w:r>
    </w:p>
    <w:p w:rsidR="000B79CD" w:rsidRPr="0030660D" w:rsidRDefault="000B79CD" w:rsidP="006C319A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O Projeto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Político</w:t>
      </w:r>
      <w:r w:rsidR="006C0124">
        <w:rPr>
          <w:rFonts w:ascii="Times New Roman" w:eastAsia="Arial" w:hAnsi="Times New Roman" w:cs="Times New Roman"/>
          <w:sz w:val="24"/>
          <w:szCs w:val="24"/>
        </w:rPr>
        <w:t xml:space="preserve">Pedagógico </w:t>
      </w:r>
      <w:r w:rsidR="0029100A">
        <w:rPr>
          <w:rFonts w:ascii="Times New Roman" w:eastAsia="Arial" w:hAnsi="Times New Roman" w:cs="Times New Roman"/>
          <w:sz w:val="24"/>
          <w:szCs w:val="24"/>
        </w:rPr>
        <w:t>é uma f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erramenta de planejamento e </w:t>
      </w:r>
      <w:r w:rsidR="006C319A" w:rsidRPr="0030660D">
        <w:rPr>
          <w:rFonts w:ascii="Times New Roman" w:eastAsia="Arial" w:hAnsi="Times New Roman" w:cs="Times New Roman"/>
          <w:sz w:val="24"/>
          <w:szCs w:val="24"/>
        </w:rPr>
        <w:t xml:space="preserve">avaliação, </w:t>
      </w:r>
      <w:r w:rsidR="003A3518" w:rsidRPr="0030660D">
        <w:rPr>
          <w:rFonts w:ascii="Times New Roman" w:eastAsia="Arial" w:hAnsi="Times New Roman" w:cs="Times New Roman"/>
          <w:sz w:val="24"/>
          <w:szCs w:val="24"/>
        </w:rPr>
        <w:t xml:space="preserve">servindo de parâmetro para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discutir referências</w:t>
      </w:r>
      <w:r w:rsidR="003A3518" w:rsidRPr="0030660D">
        <w:rPr>
          <w:rFonts w:ascii="Times New Roman" w:eastAsia="Arial" w:hAnsi="Times New Roman" w:cs="Times New Roman"/>
          <w:sz w:val="24"/>
          <w:szCs w:val="24"/>
        </w:rPr>
        <w:t>, experiências e ações de curto, médio e longo prazo.</w:t>
      </w:r>
    </w:p>
    <w:p w:rsidR="00FE580A" w:rsidRPr="006F67A3" w:rsidRDefault="003A351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Nele ficam </w:t>
      </w:r>
      <w:r w:rsidR="00166357" w:rsidRPr="0030660D">
        <w:rPr>
          <w:rFonts w:ascii="Times New Roman" w:eastAsia="Arial" w:hAnsi="Times New Roman" w:cs="Times New Roman"/>
          <w:sz w:val="24"/>
          <w:szCs w:val="24"/>
        </w:rPr>
        <w:t>registradas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as estratégias pedagógicas que a escola se baseia.</w:t>
      </w:r>
    </w:p>
    <w:p w:rsidR="008939E4" w:rsidRPr="0030660D" w:rsidRDefault="008939E4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FE580A" w:rsidRPr="0030660D" w:rsidRDefault="002225D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C6F9D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CF397E" w:rsidRPr="0030660D">
        <w:rPr>
          <w:rFonts w:ascii="Times New Roman" w:eastAsia="Arial" w:hAnsi="Times New Roman" w:cs="Times New Roman"/>
          <w:b/>
          <w:sz w:val="24"/>
          <w:szCs w:val="24"/>
        </w:rPr>
        <w:t xml:space="preserve">.2- Plano da Escola </w:t>
      </w:r>
    </w:p>
    <w:p w:rsidR="008939E4" w:rsidRPr="0030660D" w:rsidRDefault="008939E4" w:rsidP="008939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60D">
        <w:rPr>
          <w:rFonts w:ascii="Times New Roman" w:hAnsi="Times New Roman" w:cs="Times New Roman"/>
          <w:bCs/>
          <w:sz w:val="24"/>
          <w:szCs w:val="24"/>
        </w:rPr>
        <w:t>A Escola de Educação Infantil Alice Nunes Moreiraorganiza anualmente um Projeto norteador do trabalho pedagógico, tendo como base o Projeto Político Pedagógico e as necessidades educacionais daquele ano. Cada professor organizará seu planejamento por meio dos mesmos.</w:t>
      </w:r>
    </w:p>
    <w:p w:rsidR="008939E4" w:rsidRPr="0030660D" w:rsidRDefault="008939E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E580A" w:rsidRPr="0030660D" w:rsidRDefault="008939E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0660D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3C6F9D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B25C24" w:rsidRPr="0030660D">
        <w:rPr>
          <w:rFonts w:ascii="Times New Roman" w:eastAsia="Arial" w:hAnsi="Times New Roman" w:cs="Times New Roman"/>
          <w:b/>
          <w:sz w:val="24"/>
          <w:szCs w:val="24"/>
        </w:rPr>
        <w:t>.3 - CALENDÁRIO ESCOLAR</w:t>
      </w:r>
    </w:p>
    <w:p w:rsidR="00FE580A" w:rsidRDefault="00B25C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60D">
        <w:rPr>
          <w:rFonts w:ascii="Times New Roman" w:eastAsia="Arial" w:hAnsi="Times New Roman" w:cs="Times New Roman"/>
          <w:sz w:val="24"/>
          <w:szCs w:val="24"/>
        </w:rPr>
        <w:t xml:space="preserve">A definição do período letivo início e término </w:t>
      </w:r>
      <w:r w:rsidR="006F67A3" w:rsidRPr="0030660D">
        <w:rPr>
          <w:rFonts w:ascii="Times New Roman" w:eastAsia="Arial" w:hAnsi="Times New Roman" w:cs="Times New Roman"/>
          <w:sz w:val="24"/>
          <w:szCs w:val="24"/>
        </w:rPr>
        <w:t>são elaborados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pela secretaria municipal de educação e esporte, após é acrescida as ações da escola, aprovado pelo Conse</w:t>
      </w:r>
      <w:r w:rsidR="000A1618" w:rsidRPr="0030660D">
        <w:rPr>
          <w:rFonts w:ascii="Times New Roman" w:eastAsia="Arial" w:hAnsi="Times New Roman" w:cs="Times New Roman"/>
          <w:sz w:val="24"/>
          <w:szCs w:val="24"/>
        </w:rPr>
        <w:t>lho Escolar e A</w:t>
      </w:r>
      <w:r w:rsidRPr="0030660D">
        <w:rPr>
          <w:rFonts w:ascii="Times New Roman" w:eastAsia="Arial" w:hAnsi="Times New Roman" w:cs="Times New Roman"/>
          <w:sz w:val="24"/>
          <w:szCs w:val="24"/>
        </w:rPr>
        <w:t>ssembleia de pais, homologado pela Secretaria</w:t>
      </w:r>
      <w:r w:rsidR="006F67A3">
        <w:rPr>
          <w:rFonts w:ascii="Times New Roman" w:eastAsia="Arial" w:hAnsi="Times New Roman" w:cs="Times New Roman"/>
          <w:sz w:val="24"/>
          <w:szCs w:val="24"/>
        </w:rPr>
        <w:t xml:space="preserve"> Municipal</w:t>
      </w:r>
      <w:r w:rsidRPr="0030660D">
        <w:rPr>
          <w:rFonts w:ascii="Times New Roman" w:eastAsia="Arial" w:hAnsi="Times New Roman" w:cs="Times New Roman"/>
          <w:sz w:val="24"/>
          <w:szCs w:val="24"/>
        </w:rPr>
        <w:t xml:space="preserve"> de Educação e Esporte (SEMEDE).</w:t>
      </w:r>
    </w:p>
    <w:p w:rsidR="006C0124" w:rsidRDefault="006C0124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80A" w:rsidRPr="0030660D" w:rsidRDefault="003C6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B25C24"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>- NORMAS DE CONVÍVIO SOCIAL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A escola é um espaço de convivência e todos deverãoter comportamento respeitoso e atencioso uns com os outros, participando, efetivamente, com atitudes colaborativas de todas as ações planejadas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Todosdeverão ser respeitados e valorizados em sua individualidade, sem comparações nem </w:t>
      </w:r>
      <w:r w:rsidR="00166357" w:rsidRPr="0030660D">
        <w:rPr>
          <w:rFonts w:ascii="Times New Roman" w:hAnsi="Times New Roman" w:cs="Times New Roman"/>
        </w:rPr>
        <w:t>preferências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A escola não tolera discriminações provenientes de diferenças de credo religioso, sexo, raça, convicção política ou de qualquer outra natureza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Não é permitido divulgar por qualquer meio de publicidade assuntos que envolvam a escola sem o conhecimento da equipegestora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Os canais oficiais de comunicação da Escola</w:t>
      </w:r>
      <w:r w:rsidR="006C319A" w:rsidRPr="0030660D">
        <w:rPr>
          <w:rFonts w:ascii="Times New Roman" w:hAnsi="Times New Roman" w:cs="Times New Roman"/>
        </w:rPr>
        <w:t xml:space="preserve"> são</w:t>
      </w:r>
      <w:r w:rsidR="006C319A">
        <w:rPr>
          <w:rFonts w:ascii="Times New Roman" w:hAnsi="Times New Roman" w:cs="Times New Roman"/>
        </w:rPr>
        <w:t>:</w:t>
      </w:r>
      <w:r w:rsidRPr="0030660D">
        <w:rPr>
          <w:rFonts w:ascii="Times New Roman" w:hAnsi="Times New Roman" w:cs="Times New Roman"/>
        </w:rPr>
        <w:t xml:space="preserve"> a agenda da criança,contato telefônico, wattsapp e e-mail,desde que devidamente identificado. Todos esses canais têm finalidade informativa, devendo ser as únicasferramentas de comunicação da comunidade escolar. Informações por outros meios são de responsabilidade moral e legal dos envolvidos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lastRenderedPageBreak/>
        <w:t>Qualquer reclamação tanto de pais ou funcionários deverá ser feita com a presença de duas pessoas e lavrada em ata na Direção da escola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Os responsáveis pela criança deverão comunicar imediatamente a Secretaria Escolar quando houver mudança de endereço, número de telefone ou qualquer outra informação. 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O uso do celular na sala de aula só poderá ser feito com fins educacionais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A agenda escolar deverá estar sempre na mochila do aluno, devidamente preenchida com os dados da criança. 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Toda correspondência para as famílias será colada na agenda do aluno e enviada através do wattsapp, sendo imprescindível que a família acompanhe a agenda diariamente, 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A mochila deverá estar devidamente identificada com o nome da criança e telefone de contato do responsável, sendo que os pais devem mandarsempre uma roupa extrapara eventuais </w:t>
      </w:r>
      <w:r w:rsidR="006F67A3" w:rsidRPr="0030660D">
        <w:rPr>
          <w:rFonts w:ascii="Times New Roman" w:hAnsi="Times New Roman" w:cs="Times New Roman"/>
        </w:rPr>
        <w:t>trocas.</w:t>
      </w:r>
    </w:p>
    <w:p w:rsidR="008939E4" w:rsidRPr="0030660D" w:rsidRDefault="008939E4" w:rsidP="008939E4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Em casos de infrequência sem aviso dos responsáveis e sem justificativa plausível, a escola fica autorizada a liberar a vaga para outra criança.</w:t>
      </w:r>
    </w:p>
    <w:p w:rsidR="008939E4" w:rsidRPr="0030660D" w:rsidRDefault="008939E4" w:rsidP="008939E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39E4" w:rsidRDefault="008939E4" w:rsidP="008939E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C0124" w:rsidRDefault="006C0124" w:rsidP="008939E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C0124" w:rsidRDefault="006C0124" w:rsidP="008939E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C0124" w:rsidRPr="0030660D" w:rsidRDefault="006C0124" w:rsidP="008939E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39E4" w:rsidRPr="0030660D" w:rsidRDefault="003C6F9D" w:rsidP="008939E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8939E4" w:rsidRPr="0030660D">
        <w:rPr>
          <w:rFonts w:ascii="Times New Roman" w:hAnsi="Times New Roman" w:cs="Times New Roman"/>
          <w:b/>
        </w:rPr>
        <w:t xml:space="preserve">- NORMAS DE CONVIVÊNCIA </w:t>
      </w:r>
    </w:p>
    <w:p w:rsidR="008939E4" w:rsidRPr="0030660D" w:rsidRDefault="008939E4" w:rsidP="008939E4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A entrada dos alunos terátolerância até </w:t>
      </w:r>
      <w:r w:rsidR="006C0124" w:rsidRPr="0030660D">
        <w:rPr>
          <w:rFonts w:ascii="Times New Roman" w:hAnsi="Times New Roman" w:cs="Times New Roman"/>
        </w:rPr>
        <w:t>às</w:t>
      </w:r>
      <w:r w:rsidRPr="0030660D">
        <w:rPr>
          <w:rFonts w:ascii="Times New Roman" w:hAnsi="Times New Roman" w:cs="Times New Roman"/>
        </w:rPr>
        <w:t xml:space="preserve"> 8h30min para o turno da manhã e 14h para o turno da tarde. Em casos extremos conversar com a Direção da escola explicando e comprovando o motivo do atraso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A criança só poderá deixar a Escola acompanhada pelos seus responsáveis ou por pessoas devidamente autorizadas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A escola não oferecerá qualquer tipo de medicação ao aluno, Em caso de mal-estar, os pais serão avisados. Recomendamos que o uso de medicamentos e antibióticos seja planejado para que aconteça fora do horário escolar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O responsável pelo aluno acometido de doença infectocontagiosa deverá comunicar o fato à Coordenação Pedagógica, imediatamente após o diagnóstico. </w:t>
      </w:r>
      <w:r w:rsidRPr="0030660D">
        <w:rPr>
          <w:rFonts w:ascii="Times New Roman" w:hAnsi="Times New Roman" w:cs="Times New Roman"/>
        </w:rPr>
        <w:lastRenderedPageBreak/>
        <w:t>O aluno não poderá frequentar as aulas enquanto estiver de atestado. A criança com febre, vômito ou diarreia deve ficar em casa até se recuperar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Em casos de piolhos e infestações de parasitas a criança será suspensa por motivos de saúde e higiene até que se resolva o problema. 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A escola não se responsabiliza por objetos, brinquedos e valores trazidos pelo aluno. 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 Será estipulado um dia da semana para o brinquedo, nos demais dias não será permitido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Caso os pais queiram comemorar o aniversário da criança na escola, não haverá convites e nem presentes. As comemorações serão realizadas na sala, durante o lanche.</w:t>
      </w:r>
    </w:p>
    <w:p w:rsidR="008939E4" w:rsidRPr="0030660D" w:rsidRDefault="008939E4" w:rsidP="008939E4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 xml:space="preserve"> Os professores e funcionários não estão autorizados a </w:t>
      </w:r>
      <w:r w:rsidR="006C319A" w:rsidRPr="0030660D">
        <w:rPr>
          <w:rFonts w:ascii="Times New Roman" w:hAnsi="Times New Roman" w:cs="Times New Roman"/>
        </w:rPr>
        <w:t>atender ao</w:t>
      </w:r>
      <w:r w:rsidRPr="0030660D">
        <w:rPr>
          <w:rFonts w:ascii="Times New Roman" w:hAnsi="Times New Roman" w:cs="Times New Roman"/>
        </w:rPr>
        <w:t xml:space="preserve"> telefone ou responder mensagens das famílias durante o horário de aula. Caso necessário, a família deve ligar para a Direção ou Coordenação.</w:t>
      </w:r>
    </w:p>
    <w:p w:rsidR="00FE580A" w:rsidRPr="006F67A3" w:rsidRDefault="008939E4" w:rsidP="006F67A3">
      <w:pPr>
        <w:pStyle w:val="Default"/>
        <w:numPr>
          <w:ilvl w:val="1"/>
          <w:numId w:val="10"/>
        </w:numPr>
        <w:spacing w:line="360" w:lineRule="auto"/>
        <w:ind w:left="709" w:hanging="567"/>
        <w:jc w:val="both"/>
        <w:rPr>
          <w:rFonts w:ascii="Times New Roman" w:hAnsi="Times New Roman" w:cs="Times New Roman"/>
        </w:rPr>
      </w:pPr>
      <w:r w:rsidRPr="0030660D">
        <w:rPr>
          <w:rFonts w:ascii="Times New Roman" w:hAnsi="Times New Roman" w:cs="Times New Roman"/>
        </w:rPr>
        <w:t>Os pais ou responsáveis devem respeitar o horário de descanso dos professores,somente entrando em contato em casos de emergência.</w:t>
      </w:r>
    </w:p>
    <w:p w:rsidR="002D78C0" w:rsidRDefault="002D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72870" w:rsidRDefault="001728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72870" w:rsidRDefault="001728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72870" w:rsidRPr="0030660D" w:rsidRDefault="001728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3C6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7</w:t>
      </w:r>
      <w:r w:rsidR="00B25C24" w:rsidRPr="0030660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- DISPOSIÇÕES GERAIS E TRANSITÓRIAS </w:t>
      </w:r>
    </w:p>
    <w:p w:rsidR="00FE580A" w:rsidRPr="006F67A3" w:rsidRDefault="00B25C24" w:rsidP="006F67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Os casos omissos serão encamin</w:t>
      </w:r>
      <w:r w:rsidR="002D78C0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ados a Secretaria de Educação </w:t>
      </w:r>
      <w:r w:rsidR="00691213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sporte a qual encaminhará para o Conselho Municipal de Educação para as devidas providências. </w:t>
      </w:r>
      <w:r w:rsidR="00B41B13" w:rsidRPr="0030660D">
        <w:rPr>
          <w:rFonts w:ascii="Times New Roman" w:eastAsia="Arial" w:hAnsi="Times New Roman" w:cs="Times New Roman"/>
          <w:color w:val="000000"/>
          <w:sz w:val="24"/>
          <w:szCs w:val="24"/>
        </w:rPr>
        <w:t>Esse regimento entra em vigor na data de sua publicação</w:t>
      </w:r>
      <w:r w:rsidR="006F67A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6F67A3" w:rsidRDefault="006F67A3" w:rsidP="006F67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Pr="0030660D" w:rsidRDefault="003C6F9D" w:rsidP="006F67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8</w:t>
      </w:r>
      <w:r w:rsidR="006C012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- </w:t>
      </w:r>
      <w:r w:rsidR="006C319A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EXOS</w:t>
      </w:r>
    </w:p>
    <w:p w:rsidR="00BD7634" w:rsidRPr="0030660D" w:rsidRDefault="00BD7634" w:rsidP="001663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D7634" w:rsidRPr="0030660D" w:rsidRDefault="00BD7634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BD7634" w:rsidRPr="0030660D" w:rsidRDefault="00BD7634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580A" w:rsidRDefault="00FE580A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6C7F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763318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56C7F" w:rsidRPr="006C0124" w:rsidRDefault="00356C7F" w:rsidP="00BD7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6C7F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00040" cy="763318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356C7F" w:rsidRPr="006C0124" w:rsidSect="002B0637">
      <w:headerReference w:type="default" r:id="rId13"/>
      <w:pgSz w:w="11906" w:h="16838"/>
      <w:pgMar w:top="1417" w:right="1701" w:bottom="1417" w:left="1701" w:header="142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3B" w:rsidRDefault="00BD583B" w:rsidP="00FE580A">
      <w:pPr>
        <w:spacing w:after="0" w:line="240" w:lineRule="auto"/>
      </w:pPr>
      <w:r>
        <w:separator/>
      </w:r>
    </w:p>
  </w:endnote>
  <w:endnote w:type="continuationSeparator" w:id="1">
    <w:p w:rsidR="00BD583B" w:rsidRDefault="00BD583B" w:rsidP="00FE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3B" w:rsidRDefault="00BD583B" w:rsidP="00FE580A">
      <w:pPr>
        <w:spacing w:after="0" w:line="240" w:lineRule="auto"/>
      </w:pPr>
      <w:r>
        <w:separator/>
      </w:r>
    </w:p>
  </w:footnote>
  <w:footnote w:type="continuationSeparator" w:id="1">
    <w:p w:rsidR="00BD583B" w:rsidRDefault="00BD583B" w:rsidP="00FE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2B0637">
    <w:pPr>
      <w:pStyle w:val="Cabealho"/>
      <w:tabs>
        <w:tab w:val="clear" w:pos="4252"/>
      </w:tabs>
    </w:pPr>
  </w:p>
  <w:sdt>
    <w:sdtPr>
      <w:id w:val="6598609"/>
      <w:docPartObj>
        <w:docPartGallery w:val="Page Numbers (Top of Page)"/>
        <w:docPartUnique/>
      </w:docPartObj>
    </w:sdtPr>
    <w:sdtContent>
      <w:p w:rsidR="00AD512D" w:rsidRDefault="00AD512D" w:rsidP="002B0637">
        <w:pPr>
          <w:pStyle w:val="Cabealho"/>
          <w:tabs>
            <w:tab w:val="clear" w:pos="4252"/>
          </w:tabs>
        </w:pPr>
      </w:p>
      <w:p w:rsidR="00AD512D" w:rsidRDefault="00AD512D">
        <w:pPr>
          <w:pStyle w:val="Cabealho"/>
          <w:jc w:val="right"/>
        </w:pPr>
      </w:p>
      <w:p w:rsidR="00AD512D" w:rsidRDefault="00473AC2">
        <w:pPr>
          <w:pStyle w:val="Cabealho"/>
          <w:jc w:val="right"/>
        </w:pPr>
      </w:p>
    </w:sdtContent>
  </w:sdt>
  <w:p w:rsidR="00AD512D" w:rsidRDefault="00AD512D" w:rsidP="00157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431"/>
    <w:multiLevelType w:val="multilevel"/>
    <w:tmpl w:val="92CC1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9CD4114"/>
    <w:multiLevelType w:val="multilevel"/>
    <w:tmpl w:val="D1903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CA5BA4"/>
    <w:multiLevelType w:val="hybridMultilevel"/>
    <w:tmpl w:val="CDCE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1890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6B6"/>
    <w:multiLevelType w:val="hybridMultilevel"/>
    <w:tmpl w:val="E5C0B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30F9"/>
    <w:multiLevelType w:val="hybridMultilevel"/>
    <w:tmpl w:val="D7904BF2"/>
    <w:lvl w:ilvl="0" w:tplc="240070E0">
      <w:start w:val="1"/>
      <w:numFmt w:val="upperRoman"/>
      <w:lvlText w:val="%1-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1690900"/>
    <w:multiLevelType w:val="multilevel"/>
    <w:tmpl w:val="CDE8DE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B834D6"/>
    <w:multiLevelType w:val="multilevel"/>
    <w:tmpl w:val="7A5E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30A3"/>
    <w:multiLevelType w:val="multilevel"/>
    <w:tmpl w:val="1416D000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9411F"/>
    <w:multiLevelType w:val="multilevel"/>
    <w:tmpl w:val="E30CF75A"/>
    <w:lvl w:ilvl="0">
      <w:start w:val="1"/>
      <w:numFmt w:val="bullet"/>
      <w:lvlText w:val="●"/>
      <w:lvlJc w:val="left"/>
      <w:pPr>
        <w:ind w:left="14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4A9595A"/>
    <w:multiLevelType w:val="hybridMultilevel"/>
    <w:tmpl w:val="BE3EDBF6"/>
    <w:lvl w:ilvl="0" w:tplc="7E8094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A2622"/>
    <w:multiLevelType w:val="hybridMultilevel"/>
    <w:tmpl w:val="0AB4F174"/>
    <w:lvl w:ilvl="0" w:tplc="FD4E3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B12CE"/>
    <w:multiLevelType w:val="multilevel"/>
    <w:tmpl w:val="40D0C5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580A"/>
    <w:rsid w:val="00020845"/>
    <w:rsid w:val="00085464"/>
    <w:rsid w:val="000A1618"/>
    <w:rsid w:val="000B79CD"/>
    <w:rsid w:val="000C0C54"/>
    <w:rsid w:val="0013722A"/>
    <w:rsid w:val="00137CF4"/>
    <w:rsid w:val="00143EE8"/>
    <w:rsid w:val="00154409"/>
    <w:rsid w:val="00157AAD"/>
    <w:rsid w:val="00166357"/>
    <w:rsid w:val="00172870"/>
    <w:rsid w:val="00176459"/>
    <w:rsid w:val="002043A5"/>
    <w:rsid w:val="002225D1"/>
    <w:rsid w:val="00226B5A"/>
    <w:rsid w:val="00236820"/>
    <w:rsid w:val="0029100A"/>
    <w:rsid w:val="002B0637"/>
    <w:rsid w:val="002D78C0"/>
    <w:rsid w:val="0030660D"/>
    <w:rsid w:val="00356C7F"/>
    <w:rsid w:val="00373825"/>
    <w:rsid w:val="00384708"/>
    <w:rsid w:val="003A3518"/>
    <w:rsid w:val="003C6F9D"/>
    <w:rsid w:val="003D4911"/>
    <w:rsid w:val="003F0D51"/>
    <w:rsid w:val="003F704A"/>
    <w:rsid w:val="0042049A"/>
    <w:rsid w:val="00473AC2"/>
    <w:rsid w:val="004911D4"/>
    <w:rsid w:val="00492FC6"/>
    <w:rsid w:val="004A0665"/>
    <w:rsid w:val="004A693C"/>
    <w:rsid w:val="004B78E7"/>
    <w:rsid w:val="004E28C8"/>
    <w:rsid w:val="004E4E8C"/>
    <w:rsid w:val="00511032"/>
    <w:rsid w:val="005403DC"/>
    <w:rsid w:val="005949B4"/>
    <w:rsid w:val="005E1317"/>
    <w:rsid w:val="005F3293"/>
    <w:rsid w:val="006154AA"/>
    <w:rsid w:val="00636A5D"/>
    <w:rsid w:val="006700E1"/>
    <w:rsid w:val="00671C39"/>
    <w:rsid w:val="006864FE"/>
    <w:rsid w:val="00691213"/>
    <w:rsid w:val="006A67A0"/>
    <w:rsid w:val="006B653D"/>
    <w:rsid w:val="006C0124"/>
    <w:rsid w:val="006C319A"/>
    <w:rsid w:val="006E2A8B"/>
    <w:rsid w:val="006F67A3"/>
    <w:rsid w:val="007377DC"/>
    <w:rsid w:val="007705D0"/>
    <w:rsid w:val="00770830"/>
    <w:rsid w:val="007859B3"/>
    <w:rsid w:val="007A3419"/>
    <w:rsid w:val="0081750A"/>
    <w:rsid w:val="008939E4"/>
    <w:rsid w:val="00900F57"/>
    <w:rsid w:val="00907012"/>
    <w:rsid w:val="00936ED9"/>
    <w:rsid w:val="00981A20"/>
    <w:rsid w:val="00984F0E"/>
    <w:rsid w:val="00993CD9"/>
    <w:rsid w:val="009B043E"/>
    <w:rsid w:val="009D4A9E"/>
    <w:rsid w:val="00A43861"/>
    <w:rsid w:val="00A53A8A"/>
    <w:rsid w:val="00A65AFD"/>
    <w:rsid w:val="00A82F4E"/>
    <w:rsid w:val="00AD512D"/>
    <w:rsid w:val="00AD6C7E"/>
    <w:rsid w:val="00B052FC"/>
    <w:rsid w:val="00B25C24"/>
    <w:rsid w:val="00B41B13"/>
    <w:rsid w:val="00B542B8"/>
    <w:rsid w:val="00BD28A8"/>
    <w:rsid w:val="00BD583B"/>
    <w:rsid w:val="00BD7634"/>
    <w:rsid w:val="00BF2990"/>
    <w:rsid w:val="00C4075D"/>
    <w:rsid w:val="00C57A5C"/>
    <w:rsid w:val="00C66454"/>
    <w:rsid w:val="00CF397E"/>
    <w:rsid w:val="00D436C0"/>
    <w:rsid w:val="00D451F5"/>
    <w:rsid w:val="00DC00B6"/>
    <w:rsid w:val="00DD409F"/>
    <w:rsid w:val="00E45089"/>
    <w:rsid w:val="00EA7800"/>
    <w:rsid w:val="00EE7A7C"/>
    <w:rsid w:val="00EF01F5"/>
    <w:rsid w:val="00F24727"/>
    <w:rsid w:val="00F51FEF"/>
    <w:rsid w:val="00F5562D"/>
    <w:rsid w:val="00FC3DD9"/>
    <w:rsid w:val="00FE580A"/>
    <w:rsid w:val="00FE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0"/>
  </w:style>
  <w:style w:type="paragraph" w:styleId="Ttulo1">
    <w:name w:val="heading 1"/>
    <w:basedOn w:val="Normal"/>
    <w:next w:val="Normal"/>
    <w:link w:val="Ttulo1Char"/>
    <w:uiPriority w:val="9"/>
    <w:qFormat/>
    <w:rsid w:val="00C13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E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1"/>
    <w:next w:val="Normal1"/>
    <w:rsid w:val="00FE58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E580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E58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580A"/>
  </w:style>
  <w:style w:type="table" w:customStyle="1" w:styleId="TableNormal">
    <w:name w:val="Table Normal"/>
    <w:rsid w:val="00FE58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58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13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3E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3EE0"/>
    <w:pPr>
      <w:ind w:left="720"/>
      <w:contextualSpacing/>
    </w:pPr>
  </w:style>
  <w:style w:type="paragraph" w:customStyle="1" w:styleId="Default">
    <w:name w:val="Default"/>
    <w:rsid w:val="00C13E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E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1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3EE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3EE0"/>
    <w:pPr>
      <w:tabs>
        <w:tab w:val="right" w:leader="dot" w:pos="8494"/>
      </w:tabs>
      <w:spacing w:after="100"/>
    </w:pPr>
    <w:rPr>
      <w:rFonts w:ascii="Arial" w:eastAsia="SimSun" w:hAnsi="Arial" w:cs="Arial"/>
      <w:b/>
      <w:noProof/>
      <w:lang w:eastAsia="zh-CN"/>
    </w:rPr>
  </w:style>
  <w:style w:type="character" w:styleId="Hyperlink">
    <w:name w:val="Hyperlink"/>
    <w:basedOn w:val="Fontepargpadro"/>
    <w:uiPriority w:val="99"/>
    <w:unhideWhenUsed/>
    <w:rsid w:val="00C13EE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13E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3EE0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E0"/>
  </w:style>
  <w:style w:type="paragraph" w:styleId="Rodap">
    <w:name w:val="footer"/>
    <w:basedOn w:val="Normal"/>
    <w:link w:val="RodapChar"/>
    <w:uiPriority w:val="99"/>
    <w:unhideWhenUsed/>
    <w:rsid w:val="00C13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E0"/>
  </w:style>
  <w:style w:type="character" w:styleId="HiperlinkVisitado">
    <w:name w:val="FollowedHyperlink"/>
    <w:basedOn w:val="Fontepargpadro"/>
    <w:uiPriority w:val="99"/>
    <w:semiHidden/>
    <w:unhideWhenUsed/>
    <w:rsid w:val="0037576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rsid w:val="00FE58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FE58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emEspaamento">
    <w:name w:val="No Spacing"/>
    <w:uiPriority w:val="1"/>
    <w:qFormat/>
    <w:rsid w:val="00157A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OKGdjV09AeSPoIJWvHEIWFg/w==">AMUW2mXTBW35TahUc1eSB6iAxKESoKF8tjIuocQZA7G+M0k6Of4U0b4iWYPqIxz4KZI/P2hgnaid1C7syMScQx/+BOCnUpwG6liErZ2saWBO/8cRP657Zhx1GmtcJw297fEkf9uwbaLQ9nP7vM5Z+cJxZaNkrECn27VtS9FzXRPADawVmYOZXWpfCZrV27uAlu2vs+0dF1SmIUJEw+Ul6kjBP30xGCiUEA==</go:docsCustomData>
</go:gDocsCustomXmlDataStorage>
</file>

<file path=customXml/itemProps1.xml><?xml version="1.0" encoding="utf-8"?>
<ds:datastoreItem xmlns:ds="http://schemas.openxmlformats.org/officeDocument/2006/customXml" ds:itemID="{C84C30D8-C643-451A-B088-4134DA5DF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56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1</dc:creator>
  <cp:lastModifiedBy>CME</cp:lastModifiedBy>
  <cp:revision>2</cp:revision>
  <cp:lastPrinted>2021-09-29T11:35:00Z</cp:lastPrinted>
  <dcterms:created xsi:type="dcterms:W3CDTF">2021-10-08T14:54:00Z</dcterms:created>
  <dcterms:modified xsi:type="dcterms:W3CDTF">2021-10-08T14:54:00Z</dcterms:modified>
</cp:coreProperties>
</file>